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5740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383AF7B6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493DC334" w14:textId="77777777" w:rsidR="00153DDE" w:rsidRPr="000C01DB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7683AC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1AA638E6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7950BCA0" w14:textId="77777777" w:rsidTr="00153DDE">
        <w:tc>
          <w:tcPr>
            <w:tcW w:w="4957" w:type="dxa"/>
          </w:tcPr>
          <w:p w14:paraId="75E19A1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6AE1F3BE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42B68CC3" w14:textId="77777777" w:rsidTr="00153DDE">
        <w:tc>
          <w:tcPr>
            <w:tcW w:w="4957" w:type="dxa"/>
          </w:tcPr>
          <w:p w14:paraId="2961490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143B519C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06C6EEA" w14:textId="77777777" w:rsidTr="00153DDE">
        <w:tc>
          <w:tcPr>
            <w:tcW w:w="4957" w:type="dxa"/>
          </w:tcPr>
          <w:p w14:paraId="7042EC6E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52751EC3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722A00C5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6AE7EFD5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442"/>
        <w:gridCol w:w="5562"/>
      </w:tblGrid>
      <w:tr w:rsidR="00153DDE" w:rsidRPr="00153DDE" w14:paraId="22215F98" w14:textId="77777777" w:rsidTr="00153DDE">
        <w:tc>
          <w:tcPr>
            <w:tcW w:w="562" w:type="dxa"/>
          </w:tcPr>
          <w:p w14:paraId="5EE89CA3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CCE068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DD902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1CEF4471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5C7CF4D" w14:textId="77777777" w:rsidTr="00D42283">
        <w:tc>
          <w:tcPr>
            <w:tcW w:w="562" w:type="dxa"/>
          </w:tcPr>
          <w:p w14:paraId="755D1B1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FE434A5" w14:textId="05BE90F8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5783" w:type="dxa"/>
          </w:tcPr>
          <w:p w14:paraId="460C50F7" w14:textId="77777777" w:rsidR="00153DDE" w:rsidRDefault="00CF7C7D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nfire</w:t>
            </w:r>
          </w:p>
          <w:p w14:paraId="40C44CEC" w14:textId="51A51B12" w:rsidR="005F747E" w:rsidRPr="00CF7C7D" w:rsidRDefault="005F747E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3DDE" w:rsidRPr="00153DDE" w14:paraId="5BA164D9" w14:textId="77777777" w:rsidTr="00D42283">
        <w:tc>
          <w:tcPr>
            <w:tcW w:w="562" w:type="dxa"/>
          </w:tcPr>
          <w:p w14:paraId="1D68A77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38DFE26E" w14:textId="46675898" w:rsidR="00153DDE" w:rsidRPr="00153DDE" w:rsidRDefault="00153DDE" w:rsidP="005F747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</w:t>
            </w:r>
          </w:p>
        </w:tc>
        <w:tc>
          <w:tcPr>
            <w:tcW w:w="5783" w:type="dxa"/>
          </w:tcPr>
          <w:p w14:paraId="06F72077" w14:textId="77777777" w:rsidR="00153DDE" w:rsidRDefault="00555BD6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55BD6">
              <w:rPr>
                <w:rFonts w:ascii="Times New Roman" w:hAnsi="Times New Roman" w:cs="Times New Roman"/>
              </w:rPr>
              <w:t>латфор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555BD6">
              <w:rPr>
                <w:rFonts w:ascii="Times New Roman" w:hAnsi="Times New Roman" w:cs="Times New Roman"/>
              </w:rPr>
              <w:t>командного взаимодействия</w:t>
            </w:r>
          </w:p>
          <w:p w14:paraId="7FFE58CB" w14:textId="7ACC3416" w:rsidR="005F747E" w:rsidRPr="000C01DB" w:rsidRDefault="005F747E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3DDE" w:rsidRPr="00153DDE" w14:paraId="4CAFE9A0" w14:textId="77777777" w:rsidTr="00D42283">
        <w:tc>
          <w:tcPr>
            <w:tcW w:w="562" w:type="dxa"/>
          </w:tcPr>
          <w:p w14:paraId="59A6B17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6AF34439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710415CA" w14:textId="4342BE64" w:rsidR="00153DDE" w:rsidRPr="00153DDE" w:rsidRDefault="00E7707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77070">
              <w:rPr>
                <w:rFonts w:ascii="Times New Roman" w:hAnsi="Times New Roman" w:cs="Times New Roman"/>
              </w:rPr>
              <w:t>ехнологии доступа к широкополосным мультимедийным услугам</w:t>
            </w:r>
          </w:p>
          <w:p w14:paraId="44C4CB1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76C67AEE" w14:textId="77777777" w:rsidTr="00D42283">
        <w:tc>
          <w:tcPr>
            <w:tcW w:w="562" w:type="dxa"/>
          </w:tcPr>
          <w:p w14:paraId="13A288C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655AB36" w14:textId="618ADBE2" w:rsidR="00153DDE" w:rsidRPr="005F747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</w:tc>
        <w:tc>
          <w:tcPr>
            <w:tcW w:w="5783" w:type="dxa"/>
          </w:tcPr>
          <w:p w14:paraId="6E52404F" w14:textId="77777777" w:rsidR="00153DDE" w:rsidRDefault="00555BD6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duNet</w:t>
            </w:r>
            <w:proofErr w:type="spellEnd"/>
          </w:p>
          <w:p w14:paraId="3F95F435" w14:textId="27226A3C" w:rsidR="005F747E" w:rsidRPr="00555BD6" w:rsidRDefault="005F747E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3DDE" w:rsidRPr="00153DDE" w14:paraId="5130724A" w14:textId="77777777" w:rsidTr="00D42283">
        <w:tc>
          <w:tcPr>
            <w:tcW w:w="562" w:type="dxa"/>
          </w:tcPr>
          <w:p w14:paraId="3766E8F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354C9599" w14:textId="32324E9B" w:rsidR="00153DDE" w:rsidRPr="00666122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</w:tc>
        <w:tc>
          <w:tcPr>
            <w:tcW w:w="5783" w:type="dxa"/>
          </w:tcPr>
          <w:p w14:paraId="106EEEA9" w14:textId="77777777" w:rsidR="00153DDE" w:rsidRDefault="00E7707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77070">
              <w:rPr>
                <w:rFonts w:ascii="Times New Roman" w:hAnsi="Times New Roman" w:cs="Times New Roman"/>
              </w:rPr>
              <w:t>овые производственные технолог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77070">
              <w:rPr>
                <w:rFonts w:ascii="Times New Roman" w:hAnsi="Times New Roman" w:cs="Times New Roman"/>
              </w:rPr>
              <w:t>технологии беспроводной связи и «интернета вещей»</w:t>
            </w:r>
          </w:p>
          <w:p w14:paraId="5613D071" w14:textId="4EFE64D4" w:rsidR="00666122" w:rsidRPr="000C01DB" w:rsidRDefault="00666122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6C8495E" w14:textId="77777777" w:rsidTr="003A6CAE">
        <w:tc>
          <w:tcPr>
            <w:tcW w:w="562" w:type="dxa"/>
          </w:tcPr>
          <w:p w14:paraId="4A9D68A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3C4E4D4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8B4CCC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120DCEE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6C77ABCF" w14:textId="77777777" w:rsidTr="00D42283">
        <w:tc>
          <w:tcPr>
            <w:tcW w:w="562" w:type="dxa"/>
          </w:tcPr>
          <w:p w14:paraId="3CB36AD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4A17D10A" w14:textId="463937B8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</w:t>
            </w:r>
          </w:p>
          <w:p w14:paraId="0EBB594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5CE12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3A37096F" w14:textId="337B1C73" w:rsidR="00153DDE" w:rsidRPr="00DC28D8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DC2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34B9" w:rsidRPr="00DC2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U1748324</w:t>
            </w:r>
          </w:p>
          <w:p w14:paraId="6C71C6DB" w14:textId="508ED49F" w:rsidR="00153DDE" w:rsidRPr="00DC28D8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DC2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C32B4E" w:rsidRPr="00DC2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587782</w:t>
            </w:r>
          </w:p>
          <w:p w14:paraId="63E6B019" w14:textId="7B6DF045" w:rsidR="00153DDE" w:rsidRPr="00C32B4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C32B4E">
              <w:rPr>
                <w:rFonts w:ascii="Times New Roman" w:hAnsi="Times New Roman" w:cs="Times New Roman"/>
                <w:sz w:val="20"/>
                <w:szCs w:val="20"/>
              </w:rPr>
              <w:t>Спичак</w:t>
            </w:r>
            <w:proofErr w:type="spellEnd"/>
            <w:r w:rsidR="00C32B4E">
              <w:rPr>
                <w:rFonts w:ascii="Times New Roman" w:hAnsi="Times New Roman" w:cs="Times New Roman"/>
                <w:sz w:val="20"/>
                <w:szCs w:val="20"/>
              </w:rPr>
              <w:t xml:space="preserve"> Максим Константинович</w:t>
            </w:r>
          </w:p>
          <w:p w14:paraId="23FEA8B1" w14:textId="73AE414D" w:rsidR="00153DDE" w:rsidRPr="00C32B4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B4E">
              <w:rPr>
                <w:rFonts w:ascii="Times New Roman" w:hAnsi="Times New Roman" w:cs="Times New Roman"/>
                <w:sz w:val="20"/>
                <w:szCs w:val="20"/>
              </w:rPr>
              <w:t>+79614313979</w:t>
            </w:r>
          </w:p>
          <w:p w14:paraId="7B9A6092" w14:textId="06924A95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B4E" w:rsidRPr="00C32B4E">
              <w:rPr>
                <w:rFonts w:ascii="Times New Roman" w:hAnsi="Times New Roman" w:cs="Times New Roman"/>
                <w:sz w:val="20"/>
                <w:szCs w:val="20"/>
              </w:rPr>
              <w:t>spichak.mk@gs.donstu.ru</w:t>
            </w:r>
          </w:p>
        </w:tc>
      </w:tr>
      <w:tr w:rsidR="00153DDE" w:rsidRPr="00153DDE" w14:paraId="5C91AB7A" w14:textId="77777777" w:rsidTr="00153DDE">
        <w:trPr>
          <w:trHeight w:val="841"/>
        </w:trPr>
        <w:tc>
          <w:tcPr>
            <w:tcW w:w="562" w:type="dxa"/>
          </w:tcPr>
          <w:p w14:paraId="46071E4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1A209FC6" w14:textId="77777777" w:rsidR="00153DDE" w:rsidRPr="000C01DB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1DB">
              <w:rPr>
                <w:rFonts w:ascii="Times New Roman" w:hAnsi="Times New Roman" w:cs="Times New Roman"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976"/>
              <w:gridCol w:w="851"/>
              <w:gridCol w:w="1213"/>
              <w:gridCol w:w="1162"/>
              <w:gridCol w:w="2572"/>
              <w:gridCol w:w="1165"/>
              <w:gridCol w:w="1432"/>
            </w:tblGrid>
            <w:tr w:rsidR="00191ED9" w:rsidRPr="000C01DB" w14:paraId="7F5FB31A" w14:textId="77777777" w:rsidTr="00191ED9">
              <w:tc>
                <w:tcPr>
                  <w:tcW w:w="404" w:type="dxa"/>
                </w:tcPr>
                <w:p w14:paraId="709E2194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68" w:type="dxa"/>
                </w:tcPr>
                <w:p w14:paraId="7D7B22DF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08" w:type="dxa"/>
                </w:tcPr>
                <w:p w14:paraId="77F5CBCE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302" w:type="dxa"/>
                </w:tcPr>
                <w:p w14:paraId="2B989559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082" w:type="dxa"/>
                </w:tcPr>
                <w:p w14:paraId="17A64662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788" w:type="dxa"/>
                </w:tcPr>
                <w:p w14:paraId="60E6E947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1590342B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54" w:type="dxa"/>
                </w:tcPr>
                <w:p w14:paraId="582E1443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7ACC227B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18" w:type="dxa"/>
                </w:tcPr>
                <w:p w14:paraId="0453C837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1D349F74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06D5E4D5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56B881FD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91ED9" w:rsidRPr="000C01DB" w14:paraId="2EF38DE4" w14:textId="77777777" w:rsidTr="00191ED9">
              <w:trPr>
                <w:trHeight w:val="332"/>
              </w:trPr>
              <w:tc>
                <w:tcPr>
                  <w:tcW w:w="404" w:type="dxa"/>
                </w:tcPr>
                <w:p w14:paraId="1566F7BD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2A3ADAEA" w14:textId="0D85BFC5" w:rsidR="00153DDE" w:rsidRPr="005E4039" w:rsidRDefault="0026055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516858</w:t>
                  </w:r>
                </w:p>
              </w:tc>
              <w:tc>
                <w:tcPr>
                  <w:tcW w:w="908" w:type="dxa"/>
                </w:tcPr>
                <w:p w14:paraId="2EED00E6" w14:textId="344C1A6E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89955</w:t>
                  </w:r>
                </w:p>
              </w:tc>
              <w:tc>
                <w:tcPr>
                  <w:tcW w:w="1302" w:type="dxa"/>
                </w:tcPr>
                <w:p w14:paraId="529B1F09" w14:textId="58AE073E" w:rsidR="00153DDE" w:rsidRPr="005E4039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молов Максим Сергеевич</w:t>
                  </w:r>
                </w:p>
              </w:tc>
              <w:tc>
                <w:tcPr>
                  <w:tcW w:w="1082" w:type="dxa"/>
                </w:tcPr>
                <w:p w14:paraId="24027835" w14:textId="09001893" w:rsidR="00153DDE" w:rsidRPr="005E4039" w:rsidRDefault="0054315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ономист</w:t>
                  </w:r>
                </w:p>
              </w:tc>
              <w:tc>
                <w:tcPr>
                  <w:tcW w:w="2788" w:type="dxa"/>
                </w:tcPr>
                <w:p w14:paraId="0DCA5E3A" w14:textId="22DE4859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ermolov-maks@inbox.ru</w:t>
                  </w:r>
                </w:p>
              </w:tc>
              <w:tc>
                <w:tcPr>
                  <w:tcW w:w="1154" w:type="dxa"/>
                </w:tcPr>
                <w:p w14:paraId="278D89CC" w14:textId="7487B2F9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7BEC2FD2" w14:textId="14E9E7C8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191ED9" w:rsidRPr="000C01DB" w14:paraId="3B070830" w14:textId="77777777" w:rsidTr="00191ED9">
              <w:tc>
                <w:tcPr>
                  <w:tcW w:w="404" w:type="dxa"/>
                </w:tcPr>
                <w:p w14:paraId="50972E62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8" w:type="dxa"/>
                </w:tcPr>
                <w:p w14:paraId="52DB352D" w14:textId="374F2FD8" w:rsidR="00153DDE" w:rsidRPr="005E4039" w:rsidRDefault="0026055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1753411</w:t>
                  </w:r>
                </w:p>
              </w:tc>
              <w:tc>
                <w:tcPr>
                  <w:tcW w:w="908" w:type="dxa"/>
                </w:tcPr>
                <w:p w14:paraId="3E93D571" w14:textId="45265B8A" w:rsidR="00153DDE" w:rsidRPr="005E4039" w:rsidRDefault="0054315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6172</w:t>
                  </w:r>
                </w:p>
              </w:tc>
              <w:tc>
                <w:tcPr>
                  <w:tcW w:w="1302" w:type="dxa"/>
                </w:tcPr>
                <w:p w14:paraId="48701E93" w14:textId="29AAEE30" w:rsidR="00153DDE" w:rsidRPr="005E4039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знецова Анжелика Вадимовна</w:t>
                  </w:r>
                </w:p>
                <w:p w14:paraId="1051D508" w14:textId="77777777" w:rsidR="00153DDE" w:rsidRPr="005E4039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</w:tcPr>
                <w:p w14:paraId="2E664F67" w14:textId="65E8509E" w:rsidR="00153DDE" w:rsidRPr="005E4039" w:rsidRDefault="0054315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зайнер, аналитик</w:t>
                  </w:r>
                </w:p>
              </w:tc>
              <w:tc>
                <w:tcPr>
                  <w:tcW w:w="2788" w:type="dxa"/>
                </w:tcPr>
                <w:p w14:paraId="746493C7" w14:textId="59FA79F8" w:rsidR="00910495" w:rsidRDefault="0091049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7</w:t>
                  </w:r>
                  <w:r w:rsidRPr="009104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82760783</w:t>
                  </w:r>
                </w:p>
                <w:p w14:paraId="2600DE70" w14:textId="12B63D91" w:rsidR="00153DDE" w:rsidRPr="005E4039" w:rsidRDefault="0091049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04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gelika200413@gmail.com</w:t>
                  </w:r>
                </w:p>
              </w:tc>
              <w:tc>
                <w:tcPr>
                  <w:tcW w:w="1154" w:type="dxa"/>
                </w:tcPr>
                <w:p w14:paraId="0A623520" w14:textId="2BBF168E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749CB635" w14:textId="6C6D97BB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191ED9" w:rsidRPr="000C01DB" w14:paraId="7F045055" w14:textId="77777777" w:rsidTr="00191ED9">
              <w:tc>
                <w:tcPr>
                  <w:tcW w:w="404" w:type="dxa"/>
                </w:tcPr>
                <w:p w14:paraId="17D1F9DF" w14:textId="77777777" w:rsidR="00153DDE" w:rsidRPr="000C01DB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8" w:type="dxa"/>
                </w:tcPr>
                <w:p w14:paraId="6D6BB115" w14:textId="194D6573" w:rsidR="00153DDE" w:rsidRPr="005E4039" w:rsidRDefault="0026055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1753410</w:t>
                  </w:r>
                </w:p>
              </w:tc>
              <w:tc>
                <w:tcPr>
                  <w:tcW w:w="908" w:type="dxa"/>
                </w:tcPr>
                <w:p w14:paraId="577560FF" w14:textId="06AC6BDC" w:rsidR="00153DDE" w:rsidRPr="005E4039" w:rsidRDefault="0026055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5283</w:t>
                  </w:r>
                </w:p>
              </w:tc>
              <w:tc>
                <w:tcPr>
                  <w:tcW w:w="1302" w:type="dxa"/>
                </w:tcPr>
                <w:p w14:paraId="074A6502" w14:textId="4602A70C" w:rsidR="00C32B4E" w:rsidRPr="005E4039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лтайбеков</w:t>
                  </w:r>
                  <w:proofErr w:type="spellEnd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рсель </w:t>
                  </w:r>
                  <w:proofErr w:type="spellStart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рпиевич</w:t>
                  </w:r>
                  <w:proofErr w:type="spellEnd"/>
                </w:p>
              </w:tc>
              <w:tc>
                <w:tcPr>
                  <w:tcW w:w="1082" w:type="dxa"/>
                </w:tcPr>
                <w:p w14:paraId="4C11BB64" w14:textId="4E0820EF" w:rsidR="00153DDE" w:rsidRPr="005E4039" w:rsidRDefault="0054315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алитик</w:t>
                  </w:r>
                </w:p>
              </w:tc>
              <w:tc>
                <w:tcPr>
                  <w:tcW w:w="2788" w:type="dxa"/>
                </w:tcPr>
                <w:p w14:paraId="316F15AA" w14:textId="6D1222F0" w:rsidR="00DC28D8" w:rsidRDefault="00DC28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7</w:t>
                  </w:r>
                  <w:r w:rsidRPr="00DC28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98282495</w:t>
                  </w:r>
                </w:p>
                <w:p w14:paraId="5F4ED7F9" w14:textId="088D57D4" w:rsidR="00153DDE" w:rsidRPr="005E4039" w:rsidRDefault="00DC28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28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mkultajbekov@gmail.com</w:t>
                  </w:r>
                </w:p>
              </w:tc>
              <w:tc>
                <w:tcPr>
                  <w:tcW w:w="1154" w:type="dxa"/>
                </w:tcPr>
                <w:p w14:paraId="6EC053D4" w14:textId="5CD0FE28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635CED31" w14:textId="4362C3FD" w:rsidR="00153DD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191ED9" w:rsidRPr="000C01DB" w14:paraId="4AF5220C" w14:textId="77777777" w:rsidTr="00191ED9">
              <w:tc>
                <w:tcPr>
                  <w:tcW w:w="404" w:type="dxa"/>
                </w:tcPr>
                <w:p w14:paraId="5F326EB9" w14:textId="23FD1B59" w:rsidR="00C32B4E" w:rsidRPr="000C01DB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8" w:type="dxa"/>
                </w:tcPr>
                <w:p w14:paraId="2CCE8873" w14:textId="3A114B76" w:rsidR="00C32B4E" w:rsidRPr="005E4039" w:rsidRDefault="0026055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1749591</w:t>
                  </w:r>
                </w:p>
              </w:tc>
              <w:tc>
                <w:tcPr>
                  <w:tcW w:w="908" w:type="dxa"/>
                </w:tcPr>
                <w:p w14:paraId="0A556412" w14:textId="06F2CD6A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969046</w:t>
                  </w:r>
                </w:p>
              </w:tc>
              <w:tc>
                <w:tcPr>
                  <w:tcW w:w="1302" w:type="dxa"/>
                </w:tcPr>
                <w:p w14:paraId="08ECB42D" w14:textId="11070E75" w:rsidR="00C32B4E" w:rsidRPr="005E4039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енков Денис Максимович</w:t>
                  </w:r>
                </w:p>
              </w:tc>
              <w:tc>
                <w:tcPr>
                  <w:tcW w:w="1082" w:type="dxa"/>
                </w:tcPr>
                <w:p w14:paraId="7BC8C736" w14:textId="661B6507" w:rsidR="00C32B4E" w:rsidRPr="005E4039" w:rsidRDefault="0054315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еджер</w:t>
                  </w:r>
                </w:p>
              </w:tc>
              <w:tc>
                <w:tcPr>
                  <w:tcW w:w="2788" w:type="dxa"/>
                </w:tcPr>
                <w:p w14:paraId="256FF9E1" w14:textId="51155207" w:rsidR="00476EB4" w:rsidRDefault="00476EB4" w:rsidP="00191E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7</w:t>
                  </w:r>
                  <w:r w:rsidRPr="00476E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88902465</w:t>
                  </w:r>
                </w:p>
                <w:p w14:paraId="608F4A8B" w14:textId="3388E2C2" w:rsidR="00C32B4E" w:rsidRPr="005E4039" w:rsidRDefault="00191ED9" w:rsidP="00191ED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nis.Razenkov404@yandex.r</w:t>
                  </w: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1154" w:type="dxa"/>
                </w:tcPr>
                <w:p w14:paraId="742B8DEF" w14:textId="58B323B0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45F1090D" w14:textId="3F059FD8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191ED9" w:rsidRPr="000C01DB" w14:paraId="637C7B38" w14:textId="77777777" w:rsidTr="00191ED9">
              <w:tc>
                <w:tcPr>
                  <w:tcW w:w="404" w:type="dxa"/>
                </w:tcPr>
                <w:p w14:paraId="3BD81FC0" w14:textId="400EF73B" w:rsidR="00C32B4E" w:rsidRPr="000C01DB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568" w:type="dxa"/>
                </w:tcPr>
                <w:p w14:paraId="6D46E1FD" w14:textId="071B84B9" w:rsidR="00C32B4E" w:rsidRPr="005E4039" w:rsidRDefault="0026055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1750551</w:t>
                  </w:r>
                </w:p>
              </w:tc>
              <w:tc>
                <w:tcPr>
                  <w:tcW w:w="908" w:type="dxa"/>
                </w:tcPr>
                <w:p w14:paraId="53588D90" w14:textId="79F4B496" w:rsidR="00C32B4E" w:rsidRPr="005E4039" w:rsidRDefault="00476EB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6E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82995</w:t>
                  </w:r>
                </w:p>
              </w:tc>
              <w:tc>
                <w:tcPr>
                  <w:tcW w:w="1302" w:type="dxa"/>
                </w:tcPr>
                <w:p w14:paraId="073BA176" w14:textId="3D8304DD" w:rsidR="00C32B4E" w:rsidRPr="005E4039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япчий Илья Сергеевич</w:t>
                  </w:r>
                </w:p>
              </w:tc>
              <w:tc>
                <w:tcPr>
                  <w:tcW w:w="1082" w:type="dxa"/>
                </w:tcPr>
                <w:p w14:paraId="15ADDEAC" w14:textId="5436BAF0" w:rsidR="00C32B4E" w:rsidRPr="005E4039" w:rsidRDefault="0054315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ркетолог</w:t>
                  </w:r>
                </w:p>
              </w:tc>
              <w:tc>
                <w:tcPr>
                  <w:tcW w:w="2788" w:type="dxa"/>
                </w:tcPr>
                <w:p w14:paraId="44AC7554" w14:textId="77777777" w:rsidR="00476EB4" w:rsidRPr="00476EB4" w:rsidRDefault="00476EB4" w:rsidP="00476EB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6E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+79244881134</w:t>
                  </w:r>
                </w:p>
                <w:p w14:paraId="4A4425CE" w14:textId="271DE7B1" w:rsidR="00C32B4E" w:rsidRPr="005E4039" w:rsidRDefault="00476EB4" w:rsidP="00476EB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6EB4">
                    <w:rPr>
                      <w:rFonts w:ascii="Times New Roman" w:hAnsi="Times New Roman" w:cs="Times New Roman"/>
                      <w:sz w:val="18"/>
                      <w:szCs w:val="18"/>
                    </w:rPr>
                    <w:t>xvsxvoronxvsx@gmail.com</w:t>
                  </w:r>
                </w:p>
              </w:tc>
              <w:tc>
                <w:tcPr>
                  <w:tcW w:w="1154" w:type="dxa"/>
                </w:tcPr>
                <w:p w14:paraId="336B27F4" w14:textId="6B6D0B00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30E8867F" w14:textId="55D200A0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191ED9" w:rsidRPr="000C01DB" w14:paraId="5B3BE246" w14:textId="77777777" w:rsidTr="00191ED9">
              <w:tc>
                <w:tcPr>
                  <w:tcW w:w="404" w:type="dxa"/>
                </w:tcPr>
                <w:p w14:paraId="3FD9B1EE" w14:textId="192F5A5E" w:rsidR="00C32B4E" w:rsidRPr="000C01DB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8" w:type="dxa"/>
                </w:tcPr>
                <w:p w14:paraId="1D8BC191" w14:textId="1741B024" w:rsidR="00C32B4E" w:rsidRPr="005E4039" w:rsidRDefault="00A90B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0B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U1755577</w:t>
                  </w:r>
                </w:p>
              </w:tc>
              <w:tc>
                <w:tcPr>
                  <w:tcW w:w="908" w:type="dxa"/>
                </w:tcPr>
                <w:p w14:paraId="158DA3CE" w14:textId="59AC16DC" w:rsidR="00C32B4E" w:rsidRPr="005E4039" w:rsidRDefault="00A90B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0B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93980</w:t>
                  </w:r>
                </w:p>
              </w:tc>
              <w:tc>
                <w:tcPr>
                  <w:tcW w:w="1302" w:type="dxa"/>
                </w:tcPr>
                <w:p w14:paraId="75D1DE4A" w14:textId="2BDF8552" w:rsidR="00C32B4E" w:rsidRPr="005E4039" w:rsidRDefault="00C32B4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льченко</w:t>
                  </w:r>
                  <w:proofErr w:type="spellEnd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оман Андреевич</w:t>
                  </w:r>
                </w:p>
              </w:tc>
              <w:tc>
                <w:tcPr>
                  <w:tcW w:w="1082" w:type="dxa"/>
                </w:tcPr>
                <w:p w14:paraId="0F49AF87" w14:textId="36E7F73B" w:rsidR="00C32B4E" w:rsidRPr="005E4039" w:rsidRDefault="00D74EE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алитик, маркетолог</w:t>
                  </w:r>
                </w:p>
              </w:tc>
              <w:tc>
                <w:tcPr>
                  <w:tcW w:w="2788" w:type="dxa"/>
                </w:tcPr>
                <w:p w14:paraId="4CC9CFEE" w14:textId="77777777" w:rsidR="00A90BD8" w:rsidRDefault="00A90BD8" w:rsidP="00A90B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0B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+79023307098</w:t>
                  </w:r>
                </w:p>
                <w:p w14:paraId="18DF7E39" w14:textId="3F8E2FBA" w:rsidR="00C32B4E" w:rsidRPr="005E4039" w:rsidRDefault="00A90BD8" w:rsidP="00A90BD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0B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lchenko.ra@gs.donstu.ru</w:t>
                  </w:r>
                </w:p>
              </w:tc>
              <w:tc>
                <w:tcPr>
                  <w:tcW w:w="1154" w:type="dxa"/>
                </w:tcPr>
                <w:p w14:paraId="50FA22AE" w14:textId="514BE6B3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27113C1D" w14:textId="746EEE30" w:rsidR="00C32B4E" w:rsidRPr="005E4039" w:rsidRDefault="000C01D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191ED9" w:rsidRPr="000C01DB" w14:paraId="7026251A" w14:textId="77777777" w:rsidTr="00191ED9">
              <w:tc>
                <w:tcPr>
                  <w:tcW w:w="404" w:type="dxa"/>
                </w:tcPr>
                <w:p w14:paraId="689A0345" w14:textId="48AA8A03" w:rsidR="00C32B4E" w:rsidRPr="000C01DB" w:rsidRDefault="00C32B4E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0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8" w:type="dxa"/>
                </w:tcPr>
                <w:p w14:paraId="777C5EE8" w14:textId="7344854E" w:rsidR="00C32B4E" w:rsidRPr="005E4039" w:rsidRDefault="0026055D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1750889</w:t>
                  </w:r>
                </w:p>
              </w:tc>
              <w:tc>
                <w:tcPr>
                  <w:tcW w:w="908" w:type="dxa"/>
                </w:tcPr>
                <w:p w14:paraId="7951D93F" w14:textId="525D13FE" w:rsidR="00C32B4E" w:rsidRPr="005E4039" w:rsidRDefault="00DC73D6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73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81466</w:t>
                  </w:r>
                </w:p>
              </w:tc>
              <w:tc>
                <w:tcPr>
                  <w:tcW w:w="1302" w:type="dxa"/>
                </w:tcPr>
                <w:p w14:paraId="5408468A" w14:textId="7611CD47" w:rsidR="00C32B4E" w:rsidRPr="005E4039" w:rsidRDefault="00C32B4E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миничев</w:t>
                  </w:r>
                  <w:proofErr w:type="spellEnd"/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ила Юрьевич</w:t>
                  </w:r>
                </w:p>
              </w:tc>
              <w:tc>
                <w:tcPr>
                  <w:tcW w:w="1082" w:type="dxa"/>
                </w:tcPr>
                <w:p w14:paraId="5C86F153" w14:textId="2AFA565F" w:rsidR="00C32B4E" w:rsidRPr="005E4039" w:rsidRDefault="00543153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кер, разработчик</w:t>
                  </w:r>
                </w:p>
              </w:tc>
              <w:tc>
                <w:tcPr>
                  <w:tcW w:w="2788" w:type="dxa"/>
                </w:tcPr>
                <w:p w14:paraId="29D998D9" w14:textId="359BC2B1" w:rsidR="007608F7" w:rsidRDefault="000C01DB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79381250478</w:t>
                  </w:r>
                </w:p>
                <w:p w14:paraId="3FE4EB26" w14:textId="46363D47" w:rsidR="00C32B4E" w:rsidRPr="005E4039" w:rsidRDefault="000C01DB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feikun@gmail.com</w:t>
                  </w:r>
                </w:p>
              </w:tc>
              <w:tc>
                <w:tcPr>
                  <w:tcW w:w="1154" w:type="dxa"/>
                </w:tcPr>
                <w:p w14:paraId="4C1DDD28" w14:textId="67DE49DA" w:rsidR="00C32B4E" w:rsidRPr="005E4039" w:rsidRDefault="000C01DB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30BA24E5" w14:textId="310B27C1" w:rsidR="00C32B4E" w:rsidRPr="005E4039" w:rsidRDefault="00C32B4E" w:rsidP="00C32B4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40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ератор ЭВМ и ВМ 3 разряда</w:t>
                  </w:r>
                </w:p>
              </w:tc>
            </w:tr>
          </w:tbl>
          <w:p w14:paraId="638ABD6B" w14:textId="77777777" w:rsidR="00153DDE" w:rsidRPr="000C01DB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DE" w:rsidRPr="00153DDE" w14:paraId="07C6C4E8" w14:textId="77777777" w:rsidTr="00153DDE">
        <w:trPr>
          <w:trHeight w:val="841"/>
        </w:trPr>
        <w:tc>
          <w:tcPr>
            <w:tcW w:w="562" w:type="dxa"/>
          </w:tcPr>
          <w:p w14:paraId="5B6C5FF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7A9FE69" w14:textId="77777777" w:rsidR="00153DDE" w:rsidRPr="000C01DB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91FC20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1E824CBE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0B0CE58A" w14:textId="77777777" w:rsidTr="00D42283">
        <w:tc>
          <w:tcPr>
            <w:tcW w:w="562" w:type="dxa"/>
          </w:tcPr>
          <w:p w14:paraId="6F7CAE6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0623FD5C" w14:textId="7AC831A1" w:rsidR="00153DDE" w:rsidRPr="006857EC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</w:t>
            </w:r>
          </w:p>
        </w:tc>
        <w:tc>
          <w:tcPr>
            <w:tcW w:w="5783" w:type="dxa"/>
          </w:tcPr>
          <w:p w14:paraId="7BA96F56" w14:textId="72AF5E32" w:rsidR="00153DDE" w:rsidRDefault="00DA5E18" w:rsidP="00153DDE">
            <w:pPr>
              <w:rPr>
                <w:rFonts w:ascii="Times New Roman" w:hAnsi="Times New Roman" w:cs="Times New Roman"/>
              </w:rPr>
            </w:pPr>
            <w:proofErr w:type="spellStart"/>
            <w:r w:rsidRPr="00DA5E18">
              <w:rPr>
                <w:rFonts w:ascii="Times New Roman" w:hAnsi="Times New Roman" w:cs="Times New Roman"/>
              </w:rPr>
              <w:t>Bonfire</w:t>
            </w:r>
            <w:proofErr w:type="spellEnd"/>
            <w:r w:rsidRPr="00DA5E18">
              <w:rPr>
                <w:rFonts w:ascii="Times New Roman" w:hAnsi="Times New Roman" w:cs="Times New Roman"/>
              </w:rPr>
              <w:t xml:space="preserve"> - платформа командного взаимодействия. Она сочетает широкий набор функций</w:t>
            </w:r>
            <w:r w:rsidR="007E5EDC">
              <w:rPr>
                <w:rFonts w:ascii="Times New Roman" w:hAnsi="Times New Roman" w:cs="Times New Roman"/>
              </w:rPr>
              <w:t>,</w:t>
            </w:r>
            <w:r w:rsidRPr="00DA5E18">
              <w:rPr>
                <w:rFonts w:ascii="Times New Roman" w:hAnsi="Times New Roman" w:cs="Times New Roman"/>
              </w:rPr>
              <w:t xml:space="preserve"> способствующих улучшению командной работы, и помогает сократить время, затрачиваемое на коммуникацию и координацию проектов.</w:t>
            </w:r>
          </w:p>
          <w:p w14:paraId="2DBB71E3" w14:textId="71FFC159" w:rsidR="003F6840" w:rsidRPr="00153DDE" w:rsidRDefault="003F6840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14:paraId="4098A483" w14:textId="77777777" w:rsidTr="003A6CAE">
        <w:tc>
          <w:tcPr>
            <w:tcW w:w="562" w:type="dxa"/>
          </w:tcPr>
          <w:p w14:paraId="08CE8AF8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6B60988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33474C10" w14:textId="77777777" w:rsidTr="00D42283">
        <w:tc>
          <w:tcPr>
            <w:tcW w:w="562" w:type="dxa"/>
          </w:tcPr>
          <w:p w14:paraId="3AEC040A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5331D9ED" w14:textId="213B63D2" w:rsidR="00153DDE" w:rsidRPr="006857EC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</w:t>
            </w:r>
          </w:p>
        </w:tc>
        <w:tc>
          <w:tcPr>
            <w:tcW w:w="5783" w:type="dxa"/>
          </w:tcPr>
          <w:p w14:paraId="232588D9" w14:textId="77777777" w:rsidR="00153DDE" w:rsidRDefault="00DA5E1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ачестве продукта будет продаваться </w:t>
            </w:r>
            <w:r w:rsidR="006857EC">
              <w:rPr>
                <w:rFonts w:ascii="Times New Roman" w:hAnsi="Times New Roman" w:cs="Times New Roman"/>
              </w:rPr>
              <w:t>расширенный доступ к функциям сайта</w:t>
            </w:r>
          </w:p>
          <w:p w14:paraId="3A82496A" w14:textId="3DAFFA63" w:rsidR="003F6840" w:rsidRPr="00153DDE" w:rsidRDefault="003F6840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2B51007" w14:textId="77777777" w:rsidTr="00D42283">
        <w:tc>
          <w:tcPr>
            <w:tcW w:w="562" w:type="dxa"/>
          </w:tcPr>
          <w:p w14:paraId="513DD282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0C43C521" w14:textId="51C133E2" w:rsidR="00153DDE" w:rsidRPr="006857EC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</w:t>
            </w:r>
          </w:p>
        </w:tc>
        <w:tc>
          <w:tcPr>
            <w:tcW w:w="5783" w:type="dxa"/>
          </w:tcPr>
          <w:p w14:paraId="5A850F7C" w14:textId="77777777" w:rsidR="00153DDE" w:rsidRDefault="006857E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ой является </w:t>
            </w:r>
            <w:r w:rsidRPr="006857EC">
              <w:rPr>
                <w:rFonts w:ascii="Times New Roman" w:hAnsi="Times New Roman" w:cs="Times New Roman"/>
              </w:rPr>
              <w:t>разрозненность каналов связи и инструментов командного взаимодействия</w:t>
            </w:r>
            <w:r>
              <w:rPr>
                <w:rFonts w:ascii="Times New Roman" w:hAnsi="Times New Roman" w:cs="Times New Roman"/>
              </w:rPr>
              <w:t xml:space="preserve">. В качестве покупателя выбраны </w:t>
            </w:r>
            <w:r>
              <w:rPr>
                <w:rFonts w:ascii="Times New Roman" w:hAnsi="Times New Roman" w:cs="Times New Roman"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</w:rPr>
              <w:t>компании</w:t>
            </w:r>
          </w:p>
          <w:p w14:paraId="1EEE3006" w14:textId="0CCE1EED" w:rsidR="003F6840" w:rsidRPr="006857EC" w:rsidRDefault="003F6840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721B028" w14:textId="77777777" w:rsidTr="00D42283">
        <w:tc>
          <w:tcPr>
            <w:tcW w:w="562" w:type="dxa"/>
          </w:tcPr>
          <w:p w14:paraId="673498B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5C4BE3F8" w14:textId="29A42FA4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</w:t>
            </w:r>
          </w:p>
        </w:tc>
        <w:tc>
          <w:tcPr>
            <w:tcW w:w="5783" w:type="dxa"/>
          </w:tcPr>
          <w:p w14:paraId="524172BA" w14:textId="77777777" w:rsidR="00153DDE" w:rsidRPr="000C01DB" w:rsidRDefault="006857E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рынка –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C01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631DE459" w14:textId="77777777" w:rsidR="006857EC" w:rsidRDefault="006857E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сль рынка –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 направление</w:t>
            </w:r>
          </w:p>
          <w:p w14:paraId="66758FFC" w14:textId="12FBDB6F" w:rsidR="003F6840" w:rsidRPr="006857EC" w:rsidRDefault="003F6840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3F6F41E" w14:textId="77777777" w:rsidTr="00D42283">
        <w:tc>
          <w:tcPr>
            <w:tcW w:w="562" w:type="dxa"/>
          </w:tcPr>
          <w:p w14:paraId="726FC0C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4444633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0EA03B9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4DADB79D" w14:textId="0BDB31B8" w:rsidR="00153DDE" w:rsidRPr="00D42283" w:rsidRDefault="00D42283" w:rsidP="00BC31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5783" w:type="dxa"/>
          </w:tcPr>
          <w:p w14:paraId="36AF585A" w14:textId="48E63A5C" w:rsidR="001E75E4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работка веб-приложений</w:t>
            </w:r>
          </w:p>
          <w:p w14:paraId="4359B2DD" w14:textId="7B69263F" w:rsidR="001E75E4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методов создания веб-приложений для разработки готового к расширению и модернизации продукта</w:t>
            </w:r>
          </w:p>
          <w:p w14:paraId="71936767" w14:textId="6789C435" w:rsidR="001E75E4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работка баз данных</w:t>
            </w:r>
          </w:p>
          <w:p w14:paraId="2B3911FA" w14:textId="672737BA" w:rsidR="001E75E4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сштабируемой и защищенной базы данных для хранения данных пользователей, файлов и сообщений</w:t>
            </w:r>
          </w:p>
          <w:p w14:paraId="63384084" w14:textId="73F949D1" w:rsidR="001E75E4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рганизация работы в команде</w:t>
            </w:r>
          </w:p>
          <w:p w14:paraId="3D91BB8E" w14:textId="259A955A" w:rsidR="001E75E4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струментов для более удобной и слаженной работы в команде</w:t>
            </w:r>
          </w:p>
          <w:p w14:paraId="1C69DAAE" w14:textId="7240266B" w:rsidR="001E75E4" w:rsidRPr="00153DDE" w:rsidRDefault="001E75E4" w:rsidP="009F2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14:paraId="235FEC01" w14:textId="77777777" w:rsidTr="00D42283">
        <w:tc>
          <w:tcPr>
            <w:tcW w:w="562" w:type="dxa"/>
          </w:tcPr>
          <w:p w14:paraId="53FFF17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05C18378" w14:textId="6FD53AFE" w:rsidR="00153DDE" w:rsidRPr="00D42283" w:rsidRDefault="00D42283" w:rsidP="00A33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</w:t>
            </w:r>
          </w:p>
        </w:tc>
        <w:tc>
          <w:tcPr>
            <w:tcW w:w="5783" w:type="dxa"/>
          </w:tcPr>
          <w:p w14:paraId="7A281743" w14:textId="764C3B81" w:rsidR="009F26BC" w:rsidRDefault="00F126EB" w:rsidP="00F1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 к сайту будет осуществляться по месячной подписке</w:t>
            </w:r>
            <w:r w:rsidR="009F26BC">
              <w:rPr>
                <w:rFonts w:ascii="Times New Roman" w:hAnsi="Times New Roman" w:cs="Times New Roman"/>
              </w:rPr>
              <w:t xml:space="preserve"> или бесплатно с огранич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93A7E4" w14:textId="54E06434" w:rsidR="00C507EE" w:rsidRDefault="00C507EE" w:rsidP="00F1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ый доступ - бесплатно - Максимальное количество участников в чате – 6 - Минимальное количество функций</w:t>
            </w:r>
          </w:p>
          <w:p w14:paraId="79CB2FA7" w14:textId="7FF87832" w:rsidR="00F126EB" w:rsidRPr="00F126EB" w:rsidRDefault="00F126EB" w:rsidP="00F12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3 вида подписки.</w:t>
            </w:r>
            <w:r>
              <w:rPr>
                <w:rFonts w:ascii="Times New Roman" w:hAnsi="Times New Roman" w:cs="Times New Roman"/>
              </w:rPr>
              <w:br/>
            </w:r>
            <w:r w:rsidRPr="00F126EB">
              <w:rPr>
                <w:rFonts w:ascii="Times New Roman" w:hAnsi="Times New Roman" w:cs="Times New Roman"/>
              </w:rPr>
              <w:t>Пользователь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>75 цент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 xml:space="preserve">Максимальное количество участников в чате </w:t>
            </w:r>
            <w:r>
              <w:rPr>
                <w:rFonts w:ascii="Times New Roman" w:hAnsi="Times New Roman" w:cs="Times New Roman"/>
              </w:rPr>
              <w:t>–</w:t>
            </w:r>
            <w:r w:rsidRPr="00F126EB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>Недоступны продвинутые функции</w:t>
            </w:r>
          </w:p>
          <w:p w14:paraId="39AFD046" w14:textId="5A2CBE5D" w:rsidR="00F126EB" w:rsidRPr="00F126EB" w:rsidRDefault="00F126EB" w:rsidP="00F126EB">
            <w:pPr>
              <w:rPr>
                <w:rFonts w:ascii="Times New Roman" w:hAnsi="Times New Roman" w:cs="Times New Roman"/>
              </w:rPr>
            </w:pPr>
            <w:r w:rsidRPr="00F126EB">
              <w:rPr>
                <w:rFonts w:ascii="Times New Roman" w:hAnsi="Times New Roman" w:cs="Times New Roman"/>
              </w:rPr>
              <w:t>Администратор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>5 доллар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 xml:space="preserve">Максимальное количество участников в чате </w:t>
            </w:r>
            <w:r>
              <w:rPr>
                <w:rFonts w:ascii="Times New Roman" w:hAnsi="Times New Roman" w:cs="Times New Roman"/>
              </w:rPr>
              <w:t>–</w:t>
            </w:r>
            <w:r w:rsidRPr="00F126EB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>Все функции доступны</w:t>
            </w:r>
            <w:r w:rsidR="0095539B">
              <w:rPr>
                <w:rFonts w:ascii="Times New Roman" w:hAnsi="Times New Roman" w:cs="Times New Roman"/>
              </w:rPr>
              <w:t>.</w:t>
            </w:r>
          </w:p>
          <w:p w14:paraId="10BB9A7B" w14:textId="31C80738" w:rsidR="00153DDE" w:rsidRDefault="00F126EB" w:rsidP="00F126EB">
            <w:pPr>
              <w:rPr>
                <w:rFonts w:ascii="Times New Roman" w:hAnsi="Times New Roman" w:cs="Times New Roman"/>
              </w:rPr>
            </w:pPr>
            <w:r w:rsidRPr="00F126EB">
              <w:rPr>
                <w:rFonts w:ascii="Times New Roman" w:hAnsi="Times New Roman" w:cs="Times New Roman"/>
              </w:rPr>
              <w:t>Бизнесмен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>25 долларо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 xml:space="preserve">Максимальное количество участников в чате </w:t>
            </w:r>
            <w:r>
              <w:rPr>
                <w:rFonts w:ascii="Times New Roman" w:hAnsi="Times New Roman" w:cs="Times New Roman"/>
              </w:rPr>
              <w:t>–</w:t>
            </w:r>
            <w:r w:rsidRPr="00F12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EB">
              <w:rPr>
                <w:rFonts w:ascii="Times New Roman" w:hAnsi="Times New Roman" w:cs="Times New Roman"/>
              </w:rPr>
              <w:t>неогранич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F126EB">
              <w:rPr>
                <w:rFonts w:ascii="Times New Roman" w:hAnsi="Times New Roman" w:cs="Times New Roman"/>
              </w:rPr>
              <w:t>Все функции доступны</w:t>
            </w:r>
            <w:r w:rsidR="0095539B">
              <w:rPr>
                <w:rFonts w:ascii="Times New Roman" w:hAnsi="Times New Roman" w:cs="Times New Roman"/>
              </w:rPr>
              <w:t>.</w:t>
            </w:r>
          </w:p>
          <w:p w14:paraId="6BDD49AA" w14:textId="62451ECD" w:rsidR="00A33799" w:rsidRPr="00153DDE" w:rsidRDefault="00A33799" w:rsidP="00C507E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A736D02" w14:textId="77777777" w:rsidTr="00D42283">
        <w:tc>
          <w:tcPr>
            <w:tcW w:w="562" w:type="dxa"/>
          </w:tcPr>
          <w:p w14:paraId="31EDB5E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04AC3796" w14:textId="1BBA5466" w:rsidR="00153DDE" w:rsidRPr="001574E2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</w:t>
            </w:r>
          </w:p>
        </w:tc>
        <w:tc>
          <w:tcPr>
            <w:tcW w:w="5783" w:type="dxa"/>
          </w:tcPr>
          <w:p w14:paraId="1F84B63E" w14:textId="77777777" w:rsidR="003F6840" w:rsidRDefault="006857E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ентами являются</w:t>
            </w:r>
            <w:r w:rsidRPr="006857E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ada</w:t>
            </w:r>
            <w:r w:rsidRPr="006857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eams</w:t>
            </w:r>
            <w:r w:rsidRPr="006857E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ачка, Битрикс24</w:t>
            </w:r>
            <w:r w:rsidR="00F20B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0B87" w:rsidRPr="00F20B87">
              <w:rPr>
                <w:rFonts w:ascii="Times New Roman" w:hAnsi="Times New Roman" w:cs="Times New Roman"/>
              </w:rPr>
              <w:t>Dialog</w:t>
            </w:r>
            <w:proofErr w:type="spellEnd"/>
            <w:r w:rsidR="00F20B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0B87" w:rsidRPr="00F20B87">
              <w:rPr>
                <w:rFonts w:ascii="Times New Roman" w:hAnsi="Times New Roman" w:cs="Times New Roman"/>
              </w:rPr>
              <w:t>Samoware</w:t>
            </w:r>
            <w:proofErr w:type="spellEnd"/>
          </w:p>
          <w:p w14:paraId="5DDD3627" w14:textId="5644913D" w:rsidR="000A4404" w:rsidRPr="006857EC" w:rsidRDefault="000A4404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6C8C4D0" w14:textId="77777777" w:rsidTr="00D42283">
        <w:tc>
          <w:tcPr>
            <w:tcW w:w="562" w:type="dxa"/>
          </w:tcPr>
          <w:p w14:paraId="09299C5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11" w:type="dxa"/>
          </w:tcPr>
          <w:p w14:paraId="0ED1A3A7" w14:textId="2400CC12" w:rsidR="00153DDE" w:rsidRPr="00D42283" w:rsidRDefault="00D42283" w:rsidP="000745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</w:t>
            </w:r>
          </w:p>
        </w:tc>
        <w:tc>
          <w:tcPr>
            <w:tcW w:w="5783" w:type="dxa"/>
          </w:tcPr>
          <w:p w14:paraId="2FF3ADB9" w14:textId="77777777" w:rsidR="00153DDE" w:rsidRDefault="00F20B8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авнению с конкурентами мы предлагаем больший набор функций</w:t>
            </w:r>
            <w:r w:rsidR="001574E2">
              <w:rPr>
                <w:rFonts w:ascii="Times New Roman" w:hAnsi="Times New Roman" w:cs="Times New Roman"/>
              </w:rPr>
              <w:t>, управлением доступа пользователей к этим функциям, настройку профиля пользователя и внешнего вида сайта</w:t>
            </w:r>
          </w:p>
          <w:p w14:paraId="1B7FF438" w14:textId="34A4C3AE" w:rsidR="003F6840" w:rsidRPr="001574E2" w:rsidRDefault="003F6840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20262B5" w14:textId="77777777" w:rsidTr="00D42283">
        <w:tc>
          <w:tcPr>
            <w:tcW w:w="562" w:type="dxa"/>
          </w:tcPr>
          <w:p w14:paraId="2F33297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464FCB3C" w14:textId="15C45CDD" w:rsidR="00153DDE" w:rsidRPr="00D42283" w:rsidRDefault="00D42283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</w:t>
            </w:r>
          </w:p>
        </w:tc>
        <w:tc>
          <w:tcPr>
            <w:tcW w:w="5783" w:type="dxa"/>
          </w:tcPr>
          <w:p w14:paraId="744D34D3" w14:textId="77777777" w:rsidR="00F64940" w:rsidRDefault="001E75E4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авнению с конкурентами мы предлагаем больший набор функций, управлением доступа пользователей к этим функциям, настройку профиля пользователя и внешнего вида сайта</w:t>
            </w:r>
          </w:p>
          <w:p w14:paraId="7E349343" w14:textId="5B089BC8" w:rsidR="00F57024" w:rsidRPr="00153DDE" w:rsidRDefault="00F57024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14:paraId="03BF6D10" w14:textId="77777777" w:rsidTr="003A6CAE">
        <w:tc>
          <w:tcPr>
            <w:tcW w:w="562" w:type="dxa"/>
          </w:tcPr>
          <w:p w14:paraId="70918CD9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AD54B88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37DF28F9" w14:textId="77777777" w:rsidTr="00D42283">
        <w:tc>
          <w:tcPr>
            <w:tcW w:w="562" w:type="dxa"/>
          </w:tcPr>
          <w:p w14:paraId="61C7AB5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44043E9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71E1B32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2B378BB9" w14:textId="542C557F" w:rsidR="0043506D" w:rsidRPr="00F64940" w:rsidRDefault="00D42283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0CF80157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15824E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8B56A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589189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824336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B5931FA" w14:textId="2AA4FE36" w:rsidR="00153DDE" w:rsidRPr="00141CEC" w:rsidRDefault="00414F2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е количество функций, взаимодействие между функциями,</w:t>
            </w:r>
            <w:r w:rsidR="00F34D1D">
              <w:rPr>
                <w:rFonts w:ascii="Times New Roman" w:hAnsi="Times New Roman" w:cs="Times New Roman"/>
              </w:rPr>
              <w:t xml:space="preserve"> гибкая настройка внешнего вида сайта, л</w:t>
            </w:r>
            <w:r>
              <w:rPr>
                <w:rFonts w:ascii="Times New Roman" w:hAnsi="Times New Roman" w:cs="Times New Roman"/>
              </w:rPr>
              <w:t>егкость развития проекта</w:t>
            </w:r>
          </w:p>
        </w:tc>
      </w:tr>
      <w:tr w:rsidR="00153DDE" w:rsidRPr="00153DDE" w14:paraId="7523C2A8" w14:textId="77777777" w:rsidTr="00D42283">
        <w:tc>
          <w:tcPr>
            <w:tcW w:w="562" w:type="dxa"/>
          </w:tcPr>
          <w:p w14:paraId="0733BA8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6688110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0D032686" w14:textId="0CD472C9" w:rsidR="00F64940" w:rsidRPr="00141CEC" w:rsidRDefault="00D42283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</w:t>
            </w:r>
          </w:p>
          <w:p w14:paraId="36E1FD56" w14:textId="43D8D3AF" w:rsidR="00153DDE" w:rsidRPr="00141CEC" w:rsidRDefault="00153DDE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3D742070" w14:textId="6500F702" w:rsidR="00153DDE" w:rsidRDefault="003C7DFB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процессы</w:t>
            </w:r>
            <w:r w:rsidR="00C13D38">
              <w:rPr>
                <w:rFonts w:ascii="Times New Roman" w:hAnsi="Times New Roman" w:cs="Times New Roman"/>
              </w:rPr>
              <w:t>:</w:t>
            </w:r>
          </w:p>
          <w:p w14:paraId="33F7BAEB" w14:textId="07960624" w:rsidR="00C13D38" w:rsidRDefault="00C13D38" w:rsidP="00C13D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3D38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Юридическая форма предприятия – ООО</w:t>
            </w:r>
          </w:p>
          <w:p w14:paraId="3C12FF73" w14:textId="3885CB35" w:rsidR="003C7DFB" w:rsidRDefault="00C13D38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оманда включает в себя </w:t>
            </w:r>
            <w:r w:rsidR="003C7DFB">
              <w:rPr>
                <w:rFonts w:ascii="Times New Roman" w:hAnsi="Times New Roman" w:cs="Times New Roman"/>
              </w:rPr>
              <w:t>дизайнеров, разработчиков, тестировщиков, менеджеров.</w:t>
            </w:r>
          </w:p>
          <w:p w14:paraId="7FD16FDD" w14:textId="2328C84C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едприятие будет разделено на отделы, каждый имеющий своего менеджера. Отделы будут иметь доступ только к смежной со своей функцией информации. Менеджер отдела будет ставить задачи перед отделом в соответствии с необходимостью предприятия. Готовые решения будут передаваться в следующий отдел.</w:t>
            </w:r>
          </w:p>
          <w:p w14:paraId="6E98BF02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764071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процессы:</w:t>
            </w:r>
          </w:p>
          <w:p w14:paraId="00118F46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артнерами являются поставщики серверного оборудования, дата центров, персонального оборудования, например ноутбуков</w:t>
            </w:r>
          </w:p>
          <w:p w14:paraId="4A3B709A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йм новых сотрудников будет происходить при необходимости улучшить какой-либо из отделов предприятия</w:t>
            </w:r>
          </w:p>
          <w:p w14:paraId="077EB129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BB4C03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сотрудников:</w:t>
            </w:r>
          </w:p>
          <w:p w14:paraId="55A63ECB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лифицированным сотрудником будет считаться сотрудник: имеющий</w:t>
            </w:r>
            <w:r w:rsidRPr="003C7DFB">
              <w:rPr>
                <w:rFonts w:ascii="Times New Roman" w:hAnsi="Times New Roman" w:cs="Times New Roman"/>
              </w:rPr>
              <w:t xml:space="preserve"> &gt;1 </w:t>
            </w:r>
            <w:r>
              <w:rPr>
                <w:rFonts w:ascii="Times New Roman" w:hAnsi="Times New Roman" w:cs="Times New Roman"/>
              </w:rPr>
              <w:t xml:space="preserve">года опыта работы, имеющий портфолио своих работ. Дополнительными документами являются: диплом </w:t>
            </w:r>
            <w:proofErr w:type="gramStart"/>
            <w:r>
              <w:rPr>
                <w:rFonts w:ascii="Times New Roman" w:hAnsi="Times New Roman" w:cs="Times New Roman"/>
              </w:rPr>
              <w:t>от образовании</w:t>
            </w:r>
            <w:proofErr w:type="gramEnd"/>
            <w:r>
              <w:rPr>
                <w:rFonts w:ascii="Times New Roman" w:hAnsi="Times New Roman" w:cs="Times New Roman"/>
              </w:rPr>
              <w:t>, сертификаты о квалификации работника, рекомендательные письма.</w:t>
            </w:r>
          </w:p>
          <w:p w14:paraId="48672167" w14:textId="77777777" w:rsidR="003C7DFB" w:rsidRDefault="003C7D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CF74FB">
              <w:rPr>
                <w:rFonts w:ascii="Times New Roman" w:hAnsi="Times New Roman" w:cs="Times New Roman"/>
              </w:rPr>
              <w:t>Предприятие планирует предоставлять места для прохождения практики студентами ВУЗов. Прошедшим практику студентам может быть предложено работать на предприятии</w:t>
            </w:r>
          </w:p>
          <w:p w14:paraId="16C09513" w14:textId="58C2E8BB" w:rsidR="00CF74FB" w:rsidRPr="003C7DFB" w:rsidRDefault="00CF74FB" w:rsidP="003C7DF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7F1C5839" w14:textId="77777777" w:rsidTr="00D42283">
        <w:tc>
          <w:tcPr>
            <w:tcW w:w="562" w:type="dxa"/>
          </w:tcPr>
          <w:p w14:paraId="77EF8F2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1425F187" w14:textId="255E951B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</w:t>
            </w:r>
          </w:p>
        </w:tc>
        <w:tc>
          <w:tcPr>
            <w:tcW w:w="5783" w:type="dxa"/>
          </w:tcPr>
          <w:p w14:paraId="0EAF88B6" w14:textId="50F07571" w:rsidR="0059328B" w:rsidRPr="00141CEC" w:rsidRDefault="00E831EA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е количество функций, взаимодействие между функциями, гибкая настройка внешнего вида сайта, легкость развития проекта</w:t>
            </w:r>
          </w:p>
        </w:tc>
      </w:tr>
      <w:tr w:rsidR="00F64940" w:rsidRPr="00153DDE" w14:paraId="0533335B" w14:textId="77777777" w:rsidTr="00D42283">
        <w:tc>
          <w:tcPr>
            <w:tcW w:w="562" w:type="dxa"/>
          </w:tcPr>
          <w:p w14:paraId="7D71860E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14:paraId="0730B0F7" w14:textId="77777777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69A7645A" w14:textId="59178B10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</w:t>
            </w:r>
          </w:p>
        </w:tc>
        <w:tc>
          <w:tcPr>
            <w:tcW w:w="5783" w:type="dxa"/>
          </w:tcPr>
          <w:p w14:paraId="441DFBA0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зработка веб-приложений</w:t>
            </w:r>
          </w:p>
          <w:p w14:paraId="4D4AFD7E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методов создания веб-приложений для разработки готового к расширению и модернизации продукта</w:t>
            </w:r>
          </w:p>
          <w:p w14:paraId="50EBB8D8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азработка баз данных</w:t>
            </w:r>
          </w:p>
          <w:p w14:paraId="7E1F09C9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асштабируемой и защищенной базы данных для хранения данных пользователей, файлов и сообщений</w:t>
            </w:r>
          </w:p>
          <w:p w14:paraId="07C763A0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рганизация работы в команде</w:t>
            </w:r>
          </w:p>
          <w:p w14:paraId="0745B17E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струментов для более удобной и слаженной работы в команде</w:t>
            </w:r>
          </w:p>
          <w:p w14:paraId="55C1C1C3" w14:textId="17B6E360" w:rsidR="00F64940" w:rsidRPr="00141CEC" w:rsidRDefault="00F64940" w:rsidP="00F649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4940" w:rsidRPr="00153DDE" w14:paraId="25D9E1EA" w14:textId="77777777" w:rsidTr="00D42283">
        <w:tc>
          <w:tcPr>
            <w:tcW w:w="562" w:type="dxa"/>
          </w:tcPr>
          <w:p w14:paraId="1845D18C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3699AF82" w14:textId="6E951429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</w:tc>
        <w:tc>
          <w:tcPr>
            <w:tcW w:w="5783" w:type="dxa"/>
          </w:tcPr>
          <w:p w14:paraId="16257A14" w14:textId="77777777" w:rsidR="00447953" w:rsidRDefault="00F64940" w:rsidP="00F649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</w:t>
            </w:r>
            <w:r w:rsidRPr="00B7772B">
              <w:rPr>
                <w:rFonts w:ascii="Times New Roman" w:hAnsi="Times New Roman" w:cs="Times New Roman"/>
              </w:rPr>
              <w:t>прохождения акселерационной программы</w:t>
            </w:r>
            <w:r>
              <w:rPr>
                <w:rFonts w:ascii="Times New Roman" w:hAnsi="Times New Roman" w:cs="Times New Roman"/>
              </w:rPr>
              <w:t xml:space="preserve"> мы имеем </w:t>
            </w:r>
            <w:r>
              <w:rPr>
                <w:rFonts w:ascii="Times New Roman" w:hAnsi="Times New Roman" w:cs="Times New Roman"/>
                <w:lang w:val="en-US"/>
              </w:rPr>
              <w:t>MVP</w:t>
            </w:r>
            <w:r>
              <w:rPr>
                <w:rFonts w:ascii="Times New Roman" w:hAnsi="Times New Roman" w:cs="Times New Roman"/>
              </w:rPr>
              <w:t xml:space="preserve"> без большинства функций, который является основой. На эту основу будут добавляться запланированные и новые функции</w:t>
            </w:r>
          </w:p>
          <w:p w14:paraId="40EED7CE" w14:textId="14798D11" w:rsidR="00C065D1" w:rsidRPr="00B7772B" w:rsidRDefault="00C065D1" w:rsidP="00F649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25BA69D1" w14:textId="77777777" w:rsidTr="00D42283">
        <w:tc>
          <w:tcPr>
            <w:tcW w:w="562" w:type="dxa"/>
          </w:tcPr>
          <w:p w14:paraId="32BC8CF3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06780FF0" w14:textId="77777777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47080C81" w14:textId="77777777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1AD4920C" w14:textId="77777777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085CE17E" w14:textId="3BFE2A8F" w:rsidR="00F64940" w:rsidRPr="00C065D1" w:rsidRDefault="00F64940" w:rsidP="00F64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</w:t>
            </w:r>
          </w:p>
        </w:tc>
        <w:tc>
          <w:tcPr>
            <w:tcW w:w="5783" w:type="dxa"/>
          </w:tcPr>
          <w:p w14:paraId="20D1320B" w14:textId="17CC333C" w:rsidR="00C065D1" w:rsidRDefault="000009E8" w:rsidP="00F649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азрабатывается в рамках акселерационной программы</w:t>
            </w:r>
            <w:r w:rsidR="004479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водимой в Донском Государственном Технологическом Университете</w:t>
            </w:r>
            <w:r w:rsidR="00C065D1">
              <w:rPr>
                <w:rFonts w:ascii="Times New Roman" w:hAnsi="Times New Roman" w:cs="Times New Roman"/>
              </w:rPr>
              <w:t>,</w:t>
            </w:r>
            <w:r w:rsidR="0089150D">
              <w:rPr>
                <w:rFonts w:ascii="Times New Roman" w:hAnsi="Times New Roman" w:cs="Times New Roman"/>
              </w:rPr>
              <w:t xml:space="preserve"> одним из</w:t>
            </w:r>
            <w:r>
              <w:rPr>
                <w:rFonts w:ascii="Times New Roman" w:hAnsi="Times New Roman" w:cs="Times New Roman"/>
              </w:rPr>
              <w:t xml:space="preserve"> приоритетны</w:t>
            </w:r>
            <w:r w:rsidR="00C065D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направлени</w:t>
            </w:r>
            <w:r w:rsidR="00C065D1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65D1">
              <w:rPr>
                <w:rFonts w:ascii="Times New Roman" w:hAnsi="Times New Roman" w:cs="Times New Roman"/>
              </w:rPr>
              <w:t xml:space="preserve">которого </w:t>
            </w:r>
            <w:r>
              <w:rPr>
                <w:rFonts w:ascii="Times New Roman" w:hAnsi="Times New Roman" w:cs="Times New Roman"/>
              </w:rPr>
              <w:t>явля</w:t>
            </w:r>
            <w:r w:rsidR="00C065D1">
              <w:rPr>
                <w:rFonts w:ascii="Times New Roman" w:hAnsi="Times New Roman" w:cs="Times New Roman"/>
              </w:rPr>
              <w:t xml:space="preserve">ется </w:t>
            </w:r>
            <w:r w:rsidR="00C065D1">
              <w:rPr>
                <w:rFonts w:ascii="Times New Roman" w:hAnsi="Times New Roman" w:cs="Times New Roman"/>
                <w:lang w:val="en-US"/>
              </w:rPr>
              <w:t>IT</w:t>
            </w:r>
            <w:r w:rsidR="00C065D1" w:rsidRPr="00C065D1">
              <w:rPr>
                <w:rFonts w:ascii="Times New Roman" w:hAnsi="Times New Roman" w:cs="Times New Roman"/>
              </w:rPr>
              <w:t xml:space="preserve"> </w:t>
            </w:r>
            <w:r w:rsidR="00C065D1">
              <w:rPr>
                <w:rFonts w:ascii="Times New Roman" w:hAnsi="Times New Roman" w:cs="Times New Roman"/>
              </w:rPr>
              <w:t>технологии.</w:t>
            </w:r>
          </w:p>
          <w:p w14:paraId="6E4344FC" w14:textId="20B37D0D" w:rsidR="00C065D1" w:rsidRPr="00C065D1" w:rsidRDefault="00C065D1" w:rsidP="00F649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6B711043" w14:textId="77777777" w:rsidTr="00D42283">
        <w:tc>
          <w:tcPr>
            <w:tcW w:w="562" w:type="dxa"/>
          </w:tcPr>
          <w:p w14:paraId="7B7A2A8C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4BC20CAD" w14:textId="2FFA11DF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</w:t>
            </w:r>
          </w:p>
        </w:tc>
        <w:tc>
          <w:tcPr>
            <w:tcW w:w="5783" w:type="dxa"/>
          </w:tcPr>
          <w:p w14:paraId="41C5DFD6" w14:textId="573131E9" w:rsidR="00B95D16" w:rsidRPr="00141CEC" w:rsidRDefault="00B95D16" w:rsidP="00B95D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ами продвижения выступают: реклама в социальных сетях, р</w:t>
            </w:r>
            <w:r w:rsidRPr="00B95D16">
              <w:rPr>
                <w:rFonts w:ascii="Times New Roman" w:hAnsi="Times New Roman" w:cs="Times New Roman"/>
              </w:rPr>
              <w:t>еклама в поисковых системах</w:t>
            </w:r>
            <w:r>
              <w:rPr>
                <w:rFonts w:ascii="Times New Roman" w:hAnsi="Times New Roman" w:cs="Times New Roman"/>
              </w:rPr>
              <w:t>, у</w:t>
            </w:r>
            <w:r w:rsidRPr="00B95D16">
              <w:rPr>
                <w:rFonts w:ascii="Times New Roman" w:hAnsi="Times New Roman" w:cs="Times New Roman"/>
              </w:rPr>
              <w:t>частие в мероприятиях и выставках</w:t>
            </w:r>
            <w:r>
              <w:rPr>
                <w:rFonts w:ascii="Times New Roman" w:hAnsi="Times New Roman" w:cs="Times New Roman"/>
              </w:rPr>
              <w:t xml:space="preserve"> и п</w:t>
            </w:r>
            <w:r w:rsidRPr="00B95D16">
              <w:rPr>
                <w:rFonts w:ascii="Times New Roman" w:hAnsi="Times New Roman" w:cs="Times New Roman"/>
              </w:rPr>
              <w:t>оисковая оптимизац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D97018" w14:textId="77777777" w:rsidR="00B95D16" w:rsidRDefault="00B95D16" w:rsidP="00F649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каналы позволят не только узнать о нашем продукте большому числу пользователей, но и рассказать о нем владельцам компаний.</w:t>
            </w:r>
          </w:p>
          <w:p w14:paraId="6E6D1FFD" w14:textId="7B88CACF" w:rsidR="00B95D16" w:rsidRPr="00141CEC" w:rsidRDefault="00B95D16" w:rsidP="00F649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1704A30B" w14:textId="77777777" w:rsidTr="00D42283">
        <w:tc>
          <w:tcPr>
            <w:tcW w:w="562" w:type="dxa"/>
          </w:tcPr>
          <w:p w14:paraId="6B89D525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66426067" w14:textId="33A9DD4B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</w:t>
            </w:r>
          </w:p>
        </w:tc>
        <w:tc>
          <w:tcPr>
            <w:tcW w:w="5783" w:type="dxa"/>
          </w:tcPr>
          <w:p w14:paraId="22148CB1" w14:textId="77777777" w:rsidR="00F64940" w:rsidRDefault="00F64940" w:rsidP="00F6494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канала сбыта будет выступать сайт, где можно выбрать тип подписки и произвести оплату. Был выбран этот способ, так как другие варианты неприменимы</w:t>
            </w:r>
          </w:p>
          <w:p w14:paraId="1B79497B" w14:textId="61735F1C" w:rsidR="00301896" w:rsidRPr="00141CEC" w:rsidRDefault="00301896" w:rsidP="00F6494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2F7400E1" w14:textId="77777777" w:rsidTr="003A6CAE">
        <w:tc>
          <w:tcPr>
            <w:tcW w:w="562" w:type="dxa"/>
          </w:tcPr>
          <w:p w14:paraId="27EF88AE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B5B5115" w14:textId="77777777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69424C3F" w14:textId="77777777" w:rsidR="00F64940" w:rsidRPr="00141CEC" w:rsidRDefault="00F64940" w:rsidP="00F64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F64940" w:rsidRPr="00153DDE" w14:paraId="5B87A650" w14:textId="77777777" w:rsidTr="00141CEC">
        <w:tc>
          <w:tcPr>
            <w:tcW w:w="562" w:type="dxa"/>
          </w:tcPr>
          <w:p w14:paraId="1052721C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2D4E1E55" w14:textId="4787861F" w:rsidR="00F64940" w:rsidRPr="00141CEC" w:rsidRDefault="00F64940" w:rsidP="00B95D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</w:t>
            </w:r>
          </w:p>
        </w:tc>
        <w:tc>
          <w:tcPr>
            <w:tcW w:w="5783" w:type="dxa"/>
          </w:tcPr>
          <w:p w14:paraId="3F90176B" w14:textId="2EC580E5" w:rsidR="00F64940" w:rsidRPr="005A65F0" w:rsidRDefault="00F64940" w:rsidP="00F64940">
            <w:pPr>
              <w:rPr>
                <w:rFonts w:ascii="Times New Roman" w:hAnsi="Times New Roman" w:cs="Times New Roman"/>
              </w:rPr>
            </w:pPr>
            <w:r w:rsidRPr="005A65F0">
              <w:rPr>
                <w:rFonts w:ascii="Times New Roman" w:hAnsi="Times New Roman" w:cs="Times New Roman"/>
              </w:rPr>
              <w:t>Существующая разрозненность каналов связи и инструментов командного взаимодействия создает неудобство и затрудняет эффективную работу внутри компании.</w:t>
            </w:r>
          </w:p>
          <w:p w14:paraId="76F167BD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 w:rsidRPr="005A65F0">
              <w:rPr>
                <w:rFonts w:ascii="Times New Roman" w:hAnsi="Times New Roman" w:cs="Times New Roman"/>
              </w:rPr>
              <w:t xml:space="preserve">Также существующие сервисы не могу предоставить возможность </w:t>
            </w:r>
            <w:r>
              <w:rPr>
                <w:rFonts w:ascii="Times New Roman" w:hAnsi="Times New Roman" w:cs="Times New Roman"/>
              </w:rPr>
              <w:t xml:space="preserve">взаимодействия </w:t>
            </w:r>
            <w:r w:rsidRPr="005A65F0">
              <w:rPr>
                <w:rFonts w:ascii="Times New Roman" w:hAnsi="Times New Roman" w:cs="Times New Roman"/>
              </w:rPr>
              <w:t>инструментов</w:t>
            </w:r>
            <w:r>
              <w:rPr>
                <w:rFonts w:ascii="Times New Roman" w:hAnsi="Times New Roman" w:cs="Times New Roman"/>
              </w:rPr>
              <w:t xml:space="preserve"> между собой</w:t>
            </w:r>
            <w:r w:rsidR="00B95D16">
              <w:rPr>
                <w:rFonts w:ascii="Times New Roman" w:hAnsi="Times New Roman" w:cs="Times New Roman"/>
              </w:rPr>
              <w:t>.</w:t>
            </w:r>
          </w:p>
          <w:p w14:paraId="28EE5D8D" w14:textId="7692C08A" w:rsidR="00B95D16" w:rsidRPr="00141CEC" w:rsidRDefault="00B95D16" w:rsidP="00F64940">
            <w:pPr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2889F03B" w14:textId="77777777" w:rsidTr="00D42283">
        <w:tc>
          <w:tcPr>
            <w:tcW w:w="562" w:type="dxa"/>
          </w:tcPr>
          <w:p w14:paraId="7E043ED3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3C9FD245" w14:textId="0899216F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</w:t>
            </w:r>
          </w:p>
        </w:tc>
        <w:tc>
          <w:tcPr>
            <w:tcW w:w="5783" w:type="dxa"/>
          </w:tcPr>
          <w:p w14:paraId="6BA01000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решается при помощи объединения </w:t>
            </w:r>
            <w:r w:rsidRPr="005A65F0">
              <w:rPr>
                <w:rFonts w:ascii="Times New Roman" w:hAnsi="Times New Roman" w:cs="Times New Roman"/>
              </w:rPr>
              <w:t>каналов связи и инструментов командного взаимодействия</w:t>
            </w:r>
            <w:r>
              <w:rPr>
                <w:rFonts w:ascii="Times New Roman" w:hAnsi="Times New Roman" w:cs="Times New Roman"/>
              </w:rPr>
              <w:t xml:space="preserve"> на единой платформе</w:t>
            </w:r>
            <w:r w:rsidR="00B95D16">
              <w:rPr>
                <w:rFonts w:ascii="Times New Roman" w:hAnsi="Times New Roman" w:cs="Times New Roman"/>
              </w:rPr>
              <w:t>.</w:t>
            </w:r>
          </w:p>
          <w:p w14:paraId="5A52761C" w14:textId="2F2CFAD8" w:rsidR="00B95D16" w:rsidRPr="00153DDE" w:rsidRDefault="00B95D16" w:rsidP="00F64940">
            <w:pPr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0EBC5F1A" w14:textId="77777777" w:rsidTr="00D42283">
        <w:tc>
          <w:tcPr>
            <w:tcW w:w="562" w:type="dxa"/>
          </w:tcPr>
          <w:p w14:paraId="4ED1DC07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661963C6" w14:textId="43206A6D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</w:t>
            </w:r>
          </w:p>
        </w:tc>
        <w:tc>
          <w:tcPr>
            <w:tcW w:w="5783" w:type="dxa"/>
          </w:tcPr>
          <w:p w14:paraId="49D34611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держатель проблемы может выступать менеджер предприятия или основатель компании. </w:t>
            </w:r>
            <w:r w:rsidR="00B95D16">
              <w:rPr>
                <w:rFonts w:ascii="Times New Roman" w:hAnsi="Times New Roman" w:cs="Times New Roman"/>
              </w:rPr>
              <w:t>Мотивацией является желание усовершенствовать и оптимизировать коммуникацию коллектива.</w:t>
            </w:r>
          </w:p>
          <w:p w14:paraId="77157F2A" w14:textId="76843ADE" w:rsidR="00B95D16" w:rsidRPr="00153DDE" w:rsidRDefault="00B95D16" w:rsidP="00F64940">
            <w:pPr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17556238" w14:textId="77777777" w:rsidTr="00D42283">
        <w:tc>
          <w:tcPr>
            <w:tcW w:w="562" w:type="dxa"/>
          </w:tcPr>
          <w:p w14:paraId="6B993133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11" w:type="dxa"/>
          </w:tcPr>
          <w:p w14:paraId="6F0159AD" w14:textId="5C9FCA38" w:rsidR="00B95D16" w:rsidRPr="00141CEC" w:rsidRDefault="00F64940" w:rsidP="00B95D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</w:t>
            </w:r>
          </w:p>
          <w:p w14:paraId="4A2DE09C" w14:textId="4933D7E9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0587C3D9" w14:textId="77777777" w:rsidR="00F64940" w:rsidRDefault="00F64940" w:rsidP="00F64940">
            <w:pPr>
              <w:rPr>
                <w:rFonts w:ascii="Times New Roman" w:hAnsi="Times New Roman" w:cs="Times New Roman"/>
              </w:rPr>
            </w:pPr>
            <w:r w:rsidRPr="007F67D0">
              <w:rPr>
                <w:rFonts w:ascii="Times New Roman" w:hAnsi="Times New Roman" w:cs="Times New Roman"/>
              </w:rPr>
              <w:t>Инструмент с единой системой каналов связи и функций позволит усовершенствовать коммуникацию внутри компании, увеличить производительность.</w:t>
            </w:r>
          </w:p>
          <w:p w14:paraId="5D0EAED1" w14:textId="791DC126" w:rsidR="00B95D16" w:rsidRPr="00153DDE" w:rsidRDefault="00B95D16" w:rsidP="00F64940">
            <w:pPr>
              <w:rPr>
                <w:rFonts w:ascii="Times New Roman" w:hAnsi="Times New Roman" w:cs="Times New Roman"/>
              </w:rPr>
            </w:pPr>
          </w:p>
        </w:tc>
      </w:tr>
      <w:tr w:rsidR="00F64940" w:rsidRPr="00153DDE" w14:paraId="708C0379" w14:textId="77777777" w:rsidTr="00D42283">
        <w:tc>
          <w:tcPr>
            <w:tcW w:w="562" w:type="dxa"/>
          </w:tcPr>
          <w:p w14:paraId="41A5AD19" w14:textId="77777777" w:rsidR="00F64940" w:rsidRPr="00153DDE" w:rsidRDefault="00F64940" w:rsidP="00F64940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0BEE7F1D" w14:textId="77777777" w:rsidR="00F64940" w:rsidRPr="00141CEC" w:rsidRDefault="00F64940" w:rsidP="00F649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2FE95550" w14:textId="3355FC36" w:rsidR="00F64940" w:rsidRPr="00141CEC" w:rsidRDefault="00F64940" w:rsidP="00B95D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</w:t>
            </w:r>
          </w:p>
        </w:tc>
        <w:tc>
          <w:tcPr>
            <w:tcW w:w="5783" w:type="dxa"/>
          </w:tcPr>
          <w:p w14:paraId="5734CF89" w14:textId="200A8E3E" w:rsidR="00F64940" w:rsidRDefault="00F64940" w:rsidP="00F6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будет иметь наибольший успех среди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7F67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мпаний в связи с предоставляемыми функциями</w:t>
            </w:r>
            <w:r w:rsidR="00B95D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ые удобны работникам этой сферы</w:t>
            </w:r>
          </w:p>
          <w:p w14:paraId="257ABC06" w14:textId="04B963C2" w:rsidR="00B95D16" w:rsidRPr="007F67D0" w:rsidRDefault="00B95D16" w:rsidP="00F64940">
            <w:pPr>
              <w:rPr>
                <w:rFonts w:ascii="Times New Roman" w:hAnsi="Times New Roman" w:cs="Times New Roman"/>
              </w:rPr>
            </w:pPr>
          </w:p>
        </w:tc>
      </w:tr>
    </w:tbl>
    <w:p w14:paraId="466E3C3B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0E098644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630039B6" w14:textId="77777777" w:rsidTr="00141CEC">
        <w:trPr>
          <w:trHeight w:val="1199"/>
        </w:trPr>
        <w:tc>
          <w:tcPr>
            <w:tcW w:w="10456" w:type="dxa"/>
          </w:tcPr>
          <w:p w14:paraId="1E70A896" w14:textId="77777777"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B2F64D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5E9FB320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FA7B395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4FA1369E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6B91CEB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29878824" w14:textId="77777777" w:rsidTr="00141CEC">
        <w:tc>
          <w:tcPr>
            <w:tcW w:w="3964" w:type="dxa"/>
          </w:tcPr>
          <w:p w14:paraId="3697553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66ABE8F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6C15B72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1820486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66396FB" w14:textId="77777777" w:rsidTr="003A6CAE">
        <w:tc>
          <w:tcPr>
            <w:tcW w:w="10456" w:type="dxa"/>
            <w:gridSpan w:val="2"/>
          </w:tcPr>
          <w:p w14:paraId="4F7EA14C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47FEC0B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13351497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7F67D0" w14:paraId="2FE9401E" w14:textId="77777777" w:rsidTr="00141CEC">
        <w:tc>
          <w:tcPr>
            <w:tcW w:w="3964" w:type="dxa"/>
          </w:tcPr>
          <w:p w14:paraId="4452923B" w14:textId="053977BD" w:rsidR="007F67D0" w:rsidRPr="00F92708" w:rsidRDefault="007F67D0" w:rsidP="00F845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</w:p>
        </w:tc>
        <w:tc>
          <w:tcPr>
            <w:tcW w:w="6492" w:type="dxa"/>
          </w:tcPr>
          <w:p w14:paraId="13C553B0" w14:textId="6F3A0D9E" w:rsidR="007F67D0" w:rsidRDefault="007F67D0" w:rsidP="00C13D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ми должностями будут</w:t>
            </w:r>
            <w:r w:rsidR="00C13D38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дизайнер, верстальщик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rontend</w:t>
            </w:r>
            <w:r w:rsidRPr="007F67D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разработчик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Backend</w:t>
            </w:r>
            <w:r w:rsidRPr="007F67D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разработчик, тестировщик.</w:t>
            </w:r>
            <w:r w:rsidR="00C13D3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Работников этих должностей будет больше всего. Другими должностями являются: бухгалтер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</w:t>
            </w:r>
            <w:r w:rsidRPr="007F67D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менеджер</w:t>
            </w:r>
            <w:r w:rsidRPr="007F67D0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R</w:t>
            </w:r>
            <w:r w:rsidRPr="007F67D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менеджер</w:t>
            </w:r>
            <w:r w:rsidR="00C13D38">
              <w:rPr>
                <w:rFonts w:ascii="Times New Roman" w:hAnsi="Times New Roman" w:cs="Times New Roman"/>
                <w:sz w:val="20"/>
              </w:rPr>
              <w:t>.</w:t>
            </w:r>
          </w:p>
          <w:p w14:paraId="7F8B0379" w14:textId="77777777" w:rsidR="00C13D38" w:rsidRDefault="00C13D38" w:rsidP="00C13D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течением времени штат будет расширятся, отдавая предпочтение основным должностям, увеличивая количество сотрудников других должностей в случае падения эффективности работников в связи с переработками</w:t>
            </w:r>
          </w:p>
          <w:p w14:paraId="2EC0A791" w14:textId="050DDAAE" w:rsidR="004F63E6" w:rsidRPr="007F67D0" w:rsidRDefault="004F63E6" w:rsidP="00C13D3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F93BC4A" w14:textId="77777777" w:rsidTr="00141CEC">
        <w:tc>
          <w:tcPr>
            <w:tcW w:w="3964" w:type="dxa"/>
          </w:tcPr>
          <w:p w14:paraId="753A2184" w14:textId="00F94BDB" w:rsidR="00F8453A" w:rsidRPr="00F92708" w:rsidRDefault="00141CEC" w:rsidP="00F845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8F13296" w14:textId="08B33EBE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492" w:type="dxa"/>
          </w:tcPr>
          <w:p w14:paraId="1D93B67C" w14:textId="77777777" w:rsidR="00141CEC" w:rsidRDefault="00C13D3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бходимое техническое оснащение перво</w:t>
            </w:r>
            <w:r w:rsidR="00B95D16">
              <w:rPr>
                <w:rFonts w:ascii="Times New Roman" w:hAnsi="Times New Roman" w:cs="Times New Roman"/>
                <w:sz w:val="20"/>
              </w:rPr>
              <w:t>степенной важности это:</w:t>
            </w:r>
          </w:p>
          <w:p w14:paraId="472D7AE7" w14:textId="2F11BC3A" w:rsidR="00B95D16" w:rsidRDefault="00B95D16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центр – оборудование</w:t>
            </w:r>
            <w:r w:rsidR="00F8453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предназначенное для </w:t>
            </w:r>
            <w:r w:rsidR="00F8453A" w:rsidRPr="00F8453A">
              <w:rPr>
                <w:rFonts w:ascii="Times New Roman" w:hAnsi="Times New Roman" w:cs="Times New Roman"/>
                <w:sz w:val="20"/>
              </w:rPr>
              <w:t>обработки, хранения и распространения информации</w:t>
            </w:r>
            <w:r w:rsidR="00F8453A">
              <w:rPr>
                <w:rFonts w:ascii="Times New Roman" w:hAnsi="Times New Roman" w:cs="Times New Roman"/>
                <w:sz w:val="20"/>
              </w:rPr>
              <w:t>.</w:t>
            </w:r>
          </w:p>
          <w:p w14:paraId="4DC75955" w14:textId="002A1798" w:rsidR="00F8453A" w:rsidRDefault="00F8453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вер – оборудование, необходимое для обеспечения работы сайта.</w:t>
            </w:r>
          </w:p>
          <w:p w14:paraId="083F3570" w14:textId="3378CC4A" w:rsidR="00F8453A" w:rsidRDefault="00F8453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оснащение не первостепенной важности:</w:t>
            </w:r>
          </w:p>
          <w:p w14:paraId="5564E40A" w14:textId="328DB45D" w:rsidR="00F8453A" w:rsidRDefault="00F8453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утбук или компьютер – каждое рабочее место должно быть обеспечено компьютером. Ноутбуки же нужны для работников, не имеющим возможности присутствовать в офисе, или желающим работать удаленно.</w:t>
            </w:r>
          </w:p>
          <w:p w14:paraId="697E8708" w14:textId="2F37A6FC" w:rsidR="00F8453A" w:rsidRDefault="00F8453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кже к оснащению относятся программное обеспечение, устройства создания компьютерной сети предприятия (коммутаторы, маршрутизаторы и тому подобное), оборудование, необходимое для работы отдельных должностей (графические планшеты – работа дизайнеров, выделенные компьютерные сети – работа тестировщиков и инженеров компьютерной безопасности и тому подобное)</w:t>
            </w:r>
          </w:p>
          <w:p w14:paraId="082E9EEE" w14:textId="3C7B83DD" w:rsidR="006B51B5" w:rsidRDefault="006B51B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B58085F" w14:textId="77777777" w:rsidTr="00141CEC">
        <w:tc>
          <w:tcPr>
            <w:tcW w:w="3964" w:type="dxa"/>
          </w:tcPr>
          <w:p w14:paraId="61AB6D0D" w14:textId="3C57F1B1" w:rsidR="006B51B5" w:rsidRPr="00F92708" w:rsidRDefault="00141CEC" w:rsidP="006B51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</w:t>
            </w:r>
          </w:p>
          <w:p w14:paraId="6A4769EF" w14:textId="7D08E0CE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492" w:type="dxa"/>
          </w:tcPr>
          <w:p w14:paraId="17C48C02" w14:textId="360F1E44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вщиками будут являться:</w:t>
            </w:r>
          </w:p>
          <w:p w14:paraId="534C8B42" w14:textId="77777777" w:rsidR="006B51B5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</w:rPr>
              <w:t>1. Поставщики оборудования для дата-центров:</w:t>
            </w:r>
          </w:p>
          <w:p w14:paraId="3B9A03AF" w14:textId="0AED109E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Dell</w:t>
            </w:r>
            <w:r w:rsidRPr="006B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Technologies</w:t>
            </w:r>
            <w:r w:rsidR="006B51B5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F8453A">
              <w:rPr>
                <w:rFonts w:ascii="Times New Roman" w:hAnsi="Times New Roman" w:cs="Times New Roman"/>
                <w:sz w:val="20"/>
              </w:rPr>
              <w:t>Cisco</w:t>
            </w:r>
          </w:p>
          <w:p w14:paraId="1E8C2B64" w14:textId="0D1FADF4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</w:rPr>
              <w:lastRenderedPageBreak/>
              <w:t>2. Продавцы серверного оборудования:</w:t>
            </w:r>
          </w:p>
          <w:p w14:paraId="098A0B0B" w14:textId="1AF5FD23" w:rsidR="00F8453A" w:rsidRPr="00DC28D8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Dell</w:t>
            </w:r>
            <w:r w:rsidRPr="00DC28D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EMC</w:t>
            </w:r>
            <w:r w:rsidR="006B51B5" w:rsidRPr="00DC28D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B51B5">
              <w:rPr>
                <w:rFonts w:ascii="Times New Roman" w:hAnsi="Times New Roman" w:cs="Times New Roman"/>
                <w:sz w:val="20"/>
              </w:rPr>
              <w:t>или</w:t>
            </w:r>
            <w:r w:rsidR="006B51B5" w:rsidRPr="00DC28D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IBM</w:t>
            </w:r>
            <w:r w:rsidRPr="00DC28D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Power</w:t>
            </w:r>
            <w:r w:rsidRPr="00DC28D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Systems</w:t>
            </w:r>
          </w:p>
          <w:p w14:paraId="4401676D" w14:textId="77777777" w:rsidR="006B51B5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B51B5"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F8453A">
              <w:rPr>
                <w:rFonts w:ascii="Times New Roman" w:hAnsi="Times New Roman" w:cs="Times New Roman"/>
                <w:sz w:val="20"/>
              </w:rPr>
              <w:t>Поставщики</w:t>
            </w:r>
            <w:r w:rsidRPr="006B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</w:rPr>
              <w:t>ноутбуков</w:t>
            </w:r>
            <w:r w:rsidRPr="006B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</w:rPr>
              <w:t>и</w:t>
            </w:r>
            <w:r w:rsidRPr="006B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453A">
              <w:rPr>
                <w:rFonts w:ascii="Times New Roman" w:hAnsi="Times New Roman" w:cs="Times New Roman"/>
                <w:sz w:val="20"/>
              </w:rPr>
              <w:t>компьютеров</w:t>
            </w:r>
            <w:r w:rsidRPr="006B51B5">
              <w:rPr>
                <w:rFonts w:ascii="Times New Roman" w:hAnsi="Times New Roman" w:cs="Times New Roman"/>
                <w:sz w:val="20"/>
              </w:rPr>
              <w:t>:</w:t>
            </w:r>
          </w:p>
          <w:p w14:paraId="1298775A" w14:textId="60B75FBD" w:rsidR="00F8453A" w:rsidRPr="006B51B5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Lenovo</w:t>
            </w:r>
            <w:r w:rsidR="006B51B5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Apple</w:t>
            </w:r>
          </w:p>
          <w:p w14:paraId="7E27676C" w14:textId="01F897DE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</w:rPr>
              <w:t>4. Продавцы программного обеспечения:</w:t>
            </w:r>
          </w:p>
          <w:p w14:paraId="388EB7D2" w14:textId="59414171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</w:rPr>
              <w:t>Microsoft</w:t>
            </w:r>
            <w:r w:rsidR="006B51B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8453A">
              <w:rPr>
                <w:rFonts w:ascii="Times New Roman" w:hAnsi="Times New Roman" w:cs="Times New Roman"/>
                <w:sz w:val="20"/>
              </w:rPr>
              <w:t>Adobe</w:t>
            </w:r>
            <w:r w:rsidR="006B51B5">
              <w:rPr>
                <w:rFonts w:ascii="Times New Roman" w:hAnsi="Times New Roman" w:cs="Times New Roman"/>
                <w:sz w:val="20"/>
              </w:rPr>
              <w:t>,</w:t>
            </w:r>
            <w:r w:rsidRPr="00F8453A">
              <w:rPr>
                <w:rFonts w:ascii="Times New Roman" w:hAnsi="Times New Roman" w:cs="Times New Roman"/>
                <w:sz w:val="20"/>
              </w:rPr>
              <w:t xml:space="preserve"> Oracle</w:t>
            </w:r>
            <w:r w:rsidR="006B51B5">
              <w:rPr>
                <w:rFonts w:ascii="Times New Roman" w:hAnsi="Times New Roman" w:cs="Times New Roman"/>
                <w:sz w:val="20"/>
              </w:rPr>
              <w:t>,</w:t>
            </w:r>
            <w:r w:rsidRPr="00F8453A">
              <w:rPr>
                <w:rFonts w:ascii="Times New Roman" w:hAnsi="Times New Roman" w:cs="Times New Roman"/>
                <w:sz w:val="20"/>
              </w:rPr>
              <w:t xml:space="preserve"> IBM Software</w:t>
            </w:r>
            <w:r w:rsidR="006B51B5">
              <w:rPr>
                <w:rFonts w:ascii="Times New Roman" w:hAnsi="Times New Roman" w:cs="Times New Roman"/>
                <w:sz w:val="20"/>
              </w:rPr>
              <w:t>,</w:t>
            </w:r>
            <w:r w:rsidRPr="00F8453A">
              <w:rPr>
                <w:rFonts w:ascii="Times New Roman" w:hAnsi="Times New Roman" w:cs="Times New Roman"/>
                <w:sz w:val="20"/>
              </w:rPr>
              <w:t xml:space="preserve"> SAP</w:t>
            </w:r>
          </w:p>
          <w:p w14:paraId="562EC5EF" w14:textId="75665E0B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453A">
              <w:rPr>
                <w:rFonts w:ascii="Times New Roman" w:hAnsi="Times New Roman" w:cs="Times New Roman"/>
                <w:sz w:val="20"/>
              </w:rPr>
              <w:t>5. Поставщики устройств для создания компьютерной сети:</w:t>
            </w:r>
          </w:p>
          <w:p w14:paraId="5B6C4913" w14:textId="0C1FD6AE" w:rsidR="00F8453A" w:rsidRPr="00F8453A" w:rsidRDefault="00F8453A" w:rsidP="00F845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453A">
              <w:rPr>
                <w:rFonts w:ascii="Times New Roman" w:hAnsi="Times New Roman" w:cs="Times New Roman"/>
                <w:sz w:val="20"/>
                <w:lang w:val="en-US"/>
              </w:rPr>
              <w:t>Cisco</w:t>
            </w:r>
          </w:p>
          <w:p w14:paraId="50B7EEFC" w14:textId="3E52A864" w:rsidR="00F8453A" w:rsidRPr="00F8453A" w:rsidRDefault="00F8453A" w:rsidP="006B51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0B20635" w14:textId="77777777" w:rsidTr="00141CEC">
        <w:tc>
          <w:tcPr>
            <w:tcW w:w="3964" w:type="dxa"/>
          </w:tcPr>
          <w:p w14:paraId="1A8D4C48" w14:textId="5877257F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реализации продукции</w:t>
            </w:r>
          </w:p>
        </w:tc>
        <w:tc>
          <w:tcPr>
            <w:tcW w:w="6492" w:type="dxa"/>
          </w:tcPr>
          <w:p w14:paraId="08680A96" w14:textId="77777777" w:rsidR="00141CEC" w:rsidRDefault="0093481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3481F">
              <w:rPr>
                <w:rFonts w:ascii="Times New Roman" w:hAnsi="Times New Roman" w:cs="Times New Roman"/>
                <w:sz w:val="20"/>
              </w:rPr>
              <w:t>20 тыс</w:t>
            </w:r>
            <w:r w:rsidR="006D6FC4">
              <w:rPr>
                <w:rFonts w:ascii="Times New Roman" w:hAnsi="Times New Roman" w:cs="Times New Roman"/>
                <w:sz w:val="20"/>
              </w:rPr>
              <w:t>.</w:t>
            </w:r>
            <w:r w:rsidRPr="0093481F">
              <w:rPr>
                <w:rFonts w:ascii="Times New Roman" w:hAnsi="Times New Roman" w:cs="Times New Roman"/>
                <w:sz w:val="20"/>
              </w:rPr>
              <w:t xml:space="preserve"> активных пользователей с подпиской</w:t>
            </w:r>
          </w:p>
          <w:p w14:paraId="39B43069" w14:textId="6CBC21C2" w:rsidR="00F57024" w:rsidRPr="006D6FC4" w:rsidRDefault="00F5702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39275D9" w14:textId="77777777" w:rsidTr="00141CEC">
        <w:tc>
          <w:tcPr>
            <w:tcW w:w="3964" w:type="dxa"/>
          </w:tcPr>
          <w:p w14:paraId="350B5806" w14:textId="1FE60574" w:rsidR="00141CEC" w:rsidRPr="00F92708" w:rsidRDefault="00141CEC" w:rsidP="00F570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6492" w:type="dxa"/>
          </w:tcPr>
          <w:p w14:paraId="113D11CD" w14:textId="77777777" w:rsidR="00141CEC" w:rsidRDefault="006D6FC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D6FC4">
              <w:rPr>
                <w:rFonts w:ascii="Times New Roman" w:hAnsi="Times New Roman" w:cs="Times New Roman"/>
                <w:sz w:val="20"/>
              </w:rPr>
              <w:t>1,6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6FC4">
              <w:rPr>
                <w:rFonts w:ascii="Times New Roman" w:hAnsi="Times New Roman" w:cs="Times New Roman"/>
                <w:sz w:val="20"/>
              </w:rPr>
              <w:t>млн</w:t>
            </w:r>
            <w:r>
              <w:rPr>
                <w:rFonts w:ascii="Times New Roman" w:hAnsi="Times New Roman" w:cs="Times New Roman"/>
                <w:sz w:val="20"/>
              </w:rPr>
              <w:t xml:space="preserve">. рублей в год, </w:t>
            </w:r>
            <w:r w:rsidRPr="006D6FC4">
              <w:rPr>
                <w:rFonts w:ascii="Times New Roman" w:hAnsi="Times New Roman" w:cs="Times New Roman"/>
                <w:sz w:val="20"/>
              </w:rPr>
              <w:t>до вычета налогов</w:t>
            </w:r>
          </w:p>
          <w:p w14:paraId="0F3C9E52" w14:textId="1A6AE0C1" w:rsidR="00F57024" w:rsidRDefault="00F5702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EC3D2EA" w14:textId="77777777" w:rsidTr="00141CEC">
        <w:tc>
          <w:tcPr>
            <w:tcW w:w="3964" w:type="dxa"/>
          </w:tcPr>
          <w:p w14:paraId="2C109BC2" w14:textId="2CAE1CF5" w:rsidR="00141CEC" w:rsidRPr="00F92708" w:rsidRDefault="00141CEC" w:rsidP="00F570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6492" w:type="dxa"/>
          </w:tcPr>
          <w:p w14:paraId="38EB38DD" w14:textId="77777777" w:rsidR="00141CEC" w:rsidRDefault="006D6FC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D6FC4">
              <w:rPr>
                <w:rFonts w:ascii="Times New Roman" w:hAnsi="Times New Roman" w:cs="Times New Roman"/>
                <w:sz w:val="20"/>
              </w:rPr>
              <w:t>0,85 млн</w:t>
            </w:r>
            <w:r>
              <w:rPr>
                <w:rFonts w:ascii="Times New Roman" w:hAnsi="Times New Roman" w:cs="Times New Roman"/>
                <w:sz w:val="20"/>
              </w:rPr>
              <w:t>. рублей в год</w:t>
            </w:r>
          </w:p>
          <w:p w14:paraId="14342032" w14:textId="6EE09619" w:rsidR="00F57024" w:rsidRDefault="00F5702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DDC83F7" w14:textId="77777777" w:rsidTr="00141CEC">
        <w:tc>
          <w:tcPr>
            <w:tcW w:w="3964" w:type="dxa"/>
          </w:tcPr>
          <w:p w14:paraId="6EB9BEDC" w14:textId="59FA2722" w:rsidR="00141CEC" w:rsidRPr="00F57024" w:rsidRDefault="00141CEC" w:rsidP="00F5702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</w:tc>
        <w:tc>
          <w:tcPr>
            <w:tcW w:w="6492" w:type="dxa"/>
          </w:tcPr>
          <w:p w14:paraId="6F0328A3" w14:textId="77777777" w:rsidR="00141CEC" w:rsidRDefault="0093481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,5 </w:t>
            </w:r>
            <w:r>
              <w:rPr>
                <w:rFonts w:ascii="Times New Roman" w:hAnsi="Times New Roman" w:cs="Times New Roman"/>
                <w:sz w:val="20"/>
              </w:rPr>
              <w:t>года</w:t>
            </w:r>
          </w:p>
          <w:p w14:paraId="66DBEB3D" w14:textId="32F152D3" w:rsidR="00F57024" w:rsidRPr="0093481F" w:rsidRDefault="00F5702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E25F609" w14:textId="77777777" w:rsidTr="003A6CAE">
        <w:tc>
          <w:tcPr>
            <w:tcW w:w="10456" w:type="dxa"/>
            <w:gridSpan w:val="2"/>
          </w:tcPr>
          <w:p w14:paraId="2FBF576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5A89A904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33D47850" w14:textId="77777777" w:rsidTr="00141CEC">
        <w:tc>
          <w:tcPr>
            <w:tcW w:w="3964" w:type="dxa"/>
          </w:tcPr>
          <w:p w14:paraId="415CB39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6C01F973" w14:textId="77777777" w:rsidR="00F92708" w:rsidRDefault="004F63E6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коллективе проекта уже присутствуют: лидер, разработчик, аналитик, дизайнер, экономист.</w:t>
            </w:r>
          </w:p>
          <w:p w14:paraId="75114D6E" w14:textId="7DA63310" w:rsidR="004F63E6" w:rsidRDefault="004F63E6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FDB81B0" w14:textId="77777777" w:rsidTr="00141CEC">
        <w:tc>
          <w:tcPr>
            <w:tcW w:w="3964" w:type="dxa"/>
          </w:tcPr>
          <w:p w14:paraId="7918589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3860AC3E" w14:textId="77777777" w:rsidR="00F92708" w:rsidRDefault="00954E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14:paraId="5745E7D4" w14:textId="50787656" w:rsidR="00954ECA" w:rsidRDefault="00954E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56B4445" w14:textId="77777777" w:rsidTr="00141CEC">
        <w:tc>
          <w:tcPr>
            <w:tcW w:w="3964" w:type="dxa"/>
          </w:tcPr>
          <w:p w14:paraId="130B1654" w14:textId="2ACB6998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</w:t>
            </w:r>
          </w:p>
        </w:tc>
        <w:tc>
          <w:tcPr>
            <w:tcW w:w="6492" w:type="dxa"/>
          </w:tcPr>
          <w:p w14:paraId="2B6462BE" w14:textId="72DCF5FB" w:rsidR="00141CEC" w:rsidRDefault="00954EC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14:paraId="452CDEC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6026744" w14:textId="77777777" w:rsidTr="003A6CAE">
        <w:tc>
          <w:tcPr>
            <w:tcW w:w="10456" w:type="dxa"/>
            <w:gridSpan w:val="2"/>
          </w:tcPr>
          <w:p w14:paraId="5F26EBF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73369DC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115070C1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5B26E294" w14:textId="77777777" w:rsidTr="00141CEC">
        <w:tc>
          <w:tcPr>
            <w:tcW w:w="3964" w:type="dxa"/>
          </w:tcPr>
          <w:p w14:paraId="05FB3AE3" w14:textId="770A8293" w:rsidR="00F92708" w:rsidRPr="00F92708" w:rsidRDefault="0034726F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</w:tc>
        <w:tc>
          <w:tcPr>
            <w:tcW w:w="6492" w:type="dxa"/>
          </w:tcPr>
          <w:p w14:paraId="155F8516" w14:textId="77777777" w:rsidR="0034726F" w:rsidRDefault="0034726F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дическое лицу будет создано после проведения первых тестов продукта и получения обратной связи от пользователей.</w:t>
            </w:r>
          </w:p>
          <w:p w14:paraId="0C81514C" w14:textId="3156F6DA" w:rsidR="0034726F" w:rsidRDefault="0034726F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дата – Начало весны 2024 года</w:t>
            </w:r>
          </w:p>
          <w:p w14:paraId="7048DD30" w14:textId="328F5F50" w:rsidR="00332000" w:rsidRDefault="00332000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продолжительность – 2 месяца</w:t>
            </w:r>
          </w:p>
          <w:p w14:paraId="120EC1A0" w14:textId="5355763E" w:rsidR="00C81081" w:rsidRDefault="00C81081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FD3C25F" w14:textId="77777777" w:rsidTr="00141CEC">
        <w:tc>
          <w:tcPr>
            <w:tcW w:w="3964" w:type="dxa"/>
          </w:tcPr>
          <w:p w14:paraId="0DC7AECE" w14:textId="2580000E" w:rsidR="00F92708" w:rsidRPr="00F92708" w:rsidRDefault="0034726F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</w:tc>
        <w:tc>
          <w:tcPr>
            <w:tcW w:w="6492" w:type="dxa"/>
          </w:tcPr>
          <w:p w14:paraId="0AE3AFD7" w14:textId="2D98E61D" w:rsidR="0034726F" w:rsidRDefault="0034726F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коллективе проекта уже присутствуют: лидер, разработчик, аналитик, дизайнер, экономист. Поиск недостающих для дальнейшей работы кадров будет проведен после создания юридического лица.</w:t>
            </w:r>
          </w:p>
          <w:p w14:paraId="5BDD937C" w14:textId="0DF31882" w:rsidR="0034726F" w:rsidRDefault="0034726F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дата – Конец весны 2024 года</w:t>
            </w:r>
          </w:p>
          <w:p w14:paraId="41FFFB15" w14:textId="55D2E7F9" w:rsidR="00332000" w:rsidRPr="0059103D" w:rsidRDefault="00332000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продолжительность – 4 месяца</w:t>
            </w:r>
          </w:p>
          <w:p w14:paraId="4089C192" w14:textId="12E161C6" w:rsidR="00C81081" w:rsidRDefault="00C81081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9E2A41E" w14:textId="77777777" w:rsidTr="00141CEC">
        <w:tc>
          <w:tcPr>
            <w:tcW w:w="3964" w:type="dxa"/>
          </w:tcPr>
          <w:p w14:paraId="79D4A986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1DE030C0" w14:textId="673AFA10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</w:tc>
        <w:tc>
          <w:tcPr>
            <w:tcW w:w="6492" w:type="dxa"/>
          </w:tcPr>
          <w:p w14:paraId="55F9B684" w14:textId="171A17C6" w:rsidR="00141CEC" w:rsidRDefault="00C81081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получением обратной связи мы начнем </w:t>
            </w:r>
            <w:r w:rsidR="0034726F">
              <w:rPr>
                <w:rFonts w:ascii="Times New Roman" w:hAnsi="Times New Roman" w:cs="Times New Roman"/>
                <w:sz w:val="20"/>
              </w:rPr>
              <w:t xml:space="preserve">работу над внесением корректировок в изначальный продукт. </w:t>
            </w:r>
            <w:r w:rsidR="00AC4EF2">
              <w:rPr>
                <w:rFonts w:ascii="Times New Roman" w:hAnsi="Times New Roman" w:cs="Times New Roman"/>
                <w:sz w:val="20"/>
              </w:rPr>
              <w:t>Вплоть до начала последних тестов будут проводиться меньшие по охвату тесты с целью выявить то, что необходимо изменить или то, что изменять не надо.</w:t>
            </w:r>
          </w:p>
          <w:p w14:paraId="5F0EB203" w14:textId="0FAD036F" w:rsidR="00332000" w:rsidRDefault="00332000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временно с этим этапом будет проходить этап формирования коллектива.</w:t>
            </w:r>
          </w:p>
          <w:p w14:paraId="15ADEF97" w14:textId="0E8AB412" w:rsidR="00AC4EF2" w:rsidRDefault="00AC4EF2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мерная дата </w:t>
            </w:r>
            <w:r w:rsidR="005F2942">
              <w:rPr>
                <w:rFonts w:ascii="Times New Roman" w:hAnsi="Times New Roman" w:cs="Times New Roman"/>
                <w:sz w:val="20"/>
              </w:rPr>
              <w:t xml:space="preserve">начала </w:t>
            </w:r>
            <w:r>
              <w:rPr>
                <w:rFonts w:ascii="Times New Roman" w:hAnsi="Times New Roman" w:cs="Times New Roman"/>
                <w:sz w:val="20"/>
              </w:rPr>
              <w:t>– Конец весны 2024 года</w:t>
            </w:r>
          </w:p>
          <w:p w14:paraId="5134C1FA" w14:textId="77777777" w:rsidR="00332000" w:rsidRDefault="00332000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продолжительность – 4 месяца</w:t>
            </w:r>
          </w:p>
          <w:p w14:paraId="29553123" w14:textId="77777777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057BEC" w14:textId="77777777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8C5984" w14:textId="77777777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666565" w14:textId="77777777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E687194" w14:textId="77777777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AE40487" w14:textId="77777777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CBAEB53" w14:textId="07DA405E" w:rsidR="00F57024" w:rsidRDefault="00F57024" w:rsidP="0034726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5CA1B9D" w14:textId="77777777" w:rsidTr="00141CEC">
        <w:tc>
          <w:tcPr>
            <w:tcW w:w="3964" w:type="dxa"/>
          </w:tcPr>
          <w:p w14:paraId="36BF125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уточнению</w:t>
            </w:r>
          </w:p>
          <w:p w14:paraId="5B2FDF69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7CC76C21" w14:textId="77777777" w:rsidR="00F92708" w:rsidRDefault="00332000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от тип работ будет происходить на протяжении всей разработки конечного продукта. Мы собираемся постоянно держать связь с потенциальными покупателями и пользователями. На различных выставках и мероприятиях мы будем показывать прототипы и рассказывать о преимуществах продукта</w:t>
            </w:r>
            <w:r w:rsidR="005F2942">
              <w:rPr>
                <w:rFonts w:ascii="Times New Roman" w:hAnsi="Times New Roman" w:cs="Times New Roman"/>
                <w:sz w:val="20"/>
              </w:rPr>
              <w:t>.</w:t>
            </w:r>
          </w:p>
          <w:p w14:paraId="2B42CA5C" w14:textId="144E643B" w:rsidR="005F2942" w:rsidRDefault="005F2942" w:rsidP="005F29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дата начала – Начало осени 2024 года</w:t>
            </w:r>
          </w:p>
          <w:p w14:paraId="7E9C081E" w14:textId="27E980F4" w:rsidR="005F2942" w:rsidRDefault="005F2942" w:rsidP="005F29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продолжительность – 1 год</w:t>
            </w:r>
          </w:p>
          <w:p w14:paraId="6ABCBDCC" w14:textId="248E3535" w:rsidR="005F2942" w:rsidRDefault="005F2942" w:rsidP="005F29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6880DED" w14:textId="77777777" w:rsidTr="00141CEC">
        <w:tc>
          <w:tcPr>
            <w:tcW w:w="3964" w:type="dxa"/>
          </w:tcPr>
          <w:p w14:paraId="1592547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29BE36F0" w14:textId="54D45EE8" w:rsidR="00141CEC" w:rsidRDefault="005F294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ы по созданию конечной версии начнутся почти сразу после получения первой обратной связи и внесения правок в изначальное видение продукта. Сюда входят также закупка оборудования, распределение работы, сама работа над продуктом, внутренние и внешние тесты, создание баз данных и другое.</w:t>
            </w:r>
          </w:p>
          <w:p w14:paraId="1403DEC8" w14:textId="0146D347" w:rsidR="003E374F" w:rsidRDefault="003E374F" w:rsidP="003E374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дата начала – Начало осени 2024 года</w:t>
            </w:r>
          </w:p>
          <w:p w14:paraId="7249CB29" w14:textId="0F21DC73" w:rsidR="003E374F" w:rsidRDefault="003E374F" w:rsidP="003E374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продолжительность – 1,5 - 2 года</w:t>
            </w:r>
          </w:p>
          <w:p w14:paraId="014E5E6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9AB2688" w14:textId="77777777" w:rsidTr="00141CEC">
        <w:tc>
          <w:tcPr>
            <w:tcW w:w="3964" w:type="dxa"/>
          </w:tcPr>
          <w:p w14:paraId="1C8B10A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1E0A5D30" w14:textId="7BFEEF15" w:rsidR="00141CEC" w:rsidRDefault="003E374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льные тесты начнутся после завершения основного этапа разработки. Сюда входят тестирование системы безопасности базы данных, тестирование функций продукта внутри коллектива и с привлечением сторонних команд.</w:t>
            </w:r>
          </w:p>
          <w:p w14:paraId="317CA915" w14:textId="5DEC05AA" w:rsidR="003E374F" w:rsidRDefault="003E374F" w:rsidP="003E374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дата начала –2026 год</w:t>
            </w:r>
          </w:p>
          <w:p w14:paraId="166F46A6" w14:textId="7CD7A405" w:rsidR="003E374F" w:rsidRDefault="003E374F" w:rsidP="003E374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рная продолжительность – 6 месяцев</w:t>
            </w:r>
          </w:p>
          <w:p w14:paraId="0EA5CCB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50A3566" w14:textId="77777777" w:rsidTr="003A6CAE">
        <w:tc>
          <w:tcPr>
            <w:tcW w:w="10456" w:type="dxa"/>
            <w:gridSpan w:val="2"/>
          </w:tcPr>
          <w:p w14:paraId="05F1DCA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AAB3482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6D6FC4" w14:paraId="5879837F" w14:textId="77777777" w:rsidTr="00141CEC">
        <w:tc>
          <w:tcPr>
            <w:tcW w:w="3964" w:type="dxa"/>
          </w:tcPr>
          <w:p w14:paraId="73AF392F" w14:textId="77777777" w:rsidR="006D6FC4" w:rsidRPr="00F92708" w:rsidRDefault="006D6FC4" w:rsidP="006D6F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2431A395" w14:textId="77777777" w:rsidR="006D6FC4" w:rsidRPr="00F92708" w:rsidRDefault="006D6FC4" w:rsidP="006D6F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F5D4700" w14:textId="731BD744" w:rsidR="006D6FC4" w:rsidRDefault="006D6FC4" w:rsidP="006D6F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D6FC4">
              <w:rPr>
                <w:rFonts w:ascii="Times New Roman" w:hAnsi="Times New Roman" w:cs="Times New Roman"/>
                <w:sz w:val="20"/>
              </w:rPr>
              <w:t>1,6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D6FC4">
              <w:rPr>
                <w:rFonts w:ascii="Times New Roman" w:hAnsi="Times New Roman" w:cs="Times New Roman"/>
                <w:sz w:val="20"/>
              </w:rPr>
              <w:t>млн</w:t>
            </w:r>
            <w:r>
              <w:rPr>
                <w:rFonts w:ascii="Times New Roman" w:hAnsi="Times New Roman" w:cs="Times New Roman"/>
                <w:sz w:val="20"/>
              </w:rPr>
              <w:t xml:space="preserve">. рублей в год, </w:t>
            </w:r>
            <w:r w:rsidRPr="006D6FC4">
              <w:rPr>
                <w:rFonts w:ascii="Times New Roman" w:hAnsi="Times New Roman" w:cs="Times New Roman"/>
                <w:sz w:val="20"/>
              </w:rPr>
              <w:t>до вычета налогов</w:t>
            </w:r>
          </w:p>
        </w:tc>
      </w:tr>
      <w:tr w:rsidR="006D6FC4" w14:paraId="75C00405" w14:textId="77777777" w:rsidTr="00141CEC">
        <w:tc>
          <w:tcPr>
            <w:tcW w:w="3964" w:type="dxa"/>
          </w:tcPr>
          <w:p w14:paraId="48B67754" w14:textId="77777777" w:rsidR="006D6FC4" w:rsidRPr="00F92708" w:rsidRDefault="006D6FC4" w:rsidP="006D6F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B0CA357" w14:textId="77777777" w:rsidR="006D6FC4" w:rsidRPr="00F92708" w:rsidRDefault="006D6FC4" w:rsidP="006D6F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EE30191" w14:textId="0E1E4CE2" w:rsidR="006D6FC4" w:rsidRDefault="006D6FC4" w:rsidP="006D6F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D6FC4">
              <w:rPr>
                <w:rFonts w:ascii="Times New Roman" w:hAnsi="Times New Roman" w:cs="Times New Roman"/>
                <w:sz w:val="20"/>
              </w:rPr>
              <w:t>0,85 млн</w:t>
            </w:r>
            <w:r>
              <w:rPr>
                <w:rFonts w:ascii="Times New Roman" w:hAnsi="Times New Roman" w:cs="Times New Roman"/>
                <w:sz w:val="20"/>
              </w:rPr>
              <w:t>. рублей в год</w:t>
            </w:r>
          </w:p>
        </w:tc>
      </w:tr>
      <w:tr w:rsidR="00141CEC" w14:paraId="222ACD80" w14:textId="77777777" w:rsidTr="00141CEC">
        <w:tc>
          <w:tcPr>
            <w:tcW w:w="3964" w:type="dxa"/>
          </w:tcPr>
          <w:p w14:paraId="2A43CC96" w14:textId="1441EB30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</w:tc>
        <w:tc>
          <w:tcPr>
            <w:tcW w:w="6492" w:type="dxa"/>
          </w:tcPr>
          <w:p w14:paraId="060C5523" w14:textId="3EE8CCED" w:rsidR="00141CEC" w:rsidRDefault="006D6FC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ами привлечения ресурсов будут являться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 поддерж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ивлечение креди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вестиции</w:t>
            </w:r>
          </w:p>
        </w:tc>
      </w:tr>
      <w:tr w:rsidR="00F92708" w14:paraId="5F2380A8" w14:textId="77777777" w:rsidTr="003A6CAE">
        <w:tc>
          <w:tcPr>
            <w:tcW w:w="10456" w:type="dxa"/>
            <w:gridSpan w:val="2"/>
          </w:tcPr>
          <w:p w14:paraId="5F1A5A4D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11071BA9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58BCD42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4CF7BCC4" w14:textId="77777777" w:rsidTr="003A6CAE">
        <w:tc>
          <w:tcPr>
            <w:tcW w:w="10456" w:type="dxa"/>
            <w:gridSpan w:val="2"/>
          </w:tcPr>
          <w:p w14:paraId="07E56C4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7784959" w14:textId="5C19B131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</w:t>
            </w:r>
          </w:p>
          <w:p w14:paraId="2CA2957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38864519" w14:textId="77777777" w:rsidTr="00F92708">
              <w:tc>
                <w:tcPr>
                  <w:tcW w:w="2557" w:type="dxa"/>
                </w:tcPr>
                <w:p w14:paraId="744D415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2D150A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3109FD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6FD0CE4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A607D7F" w14:textId="77777777" w:rsidTr="00F92708">
              <w:tc>
                <w:tcPr>
                  <w:tcW w:w="2557" w:type="dxa"/>
                </w:tcPr>
                <w:p w14:paraId="121598B1" w14:textId="72EA87FA" w:rsidR="00F92708" w:rsidRPr="00261D4A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MVP</w:t>
                  </w:r>
                </w:p>
              </w:tc>
              <w:tc>
                <w:tcPr>
                  <w:tcW w:w="2557" w:type="dxa"/>
                </w:tcPr>
                <w:p w14:paraId="618F7226" w14:textId="5941A97B" w:rsidR="00F92708" w:rsidRPr="00261D4A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езентация </w:t>
                  </w: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MVP</w:t>
                  </w:r>
                </w:p>
              </w:tc>
              <w:tc>
                <w:tcPr>
                  <w:tcW w:w="2558" w:type="dxa"/>
                </w:tcPr>
                <w:p w14:paraId="571B1051" w14:textId="05A4B45A" w:rsidR="00F92708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2558" w:type="dxa"/>
                </w:tcPr>
                <w:p w14:paraId="444DDE93" w14:textId="1EB8DAA4" w:rsidR="00F92708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братная связь</w:t>
                  </w:r>
                </w:p>
              </w:tc>
            </w:tr>
          </w:tbl>
          <w:p w14:paraId="62BB7801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D4A" w14:paraId="22C111B0" w14:textId="77777777" w:rsidTr="003A6CAE">
        <w:tc>
          <w:tcPr>
            <w:tcW w:w="10456" w:type="dxa"/>
            <w:gridSpan w:val="2"/>
          </w:tcPr>
          <w:p w14:paraId="5FB330B3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8802A52" w14:textId="528B863F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</w:t>
            </w:r>
          </w:p>
          <w:p w14:paraId="67E47716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61D4A" w14:paraId="1FF12C42" w14:textId="77777777" w:rsidTr="00B13202">
              <w:tc>
                <w:tcPr>
                  <w:tcW w:w="2557" w:type="dxa"/>
                </w:tcPr>
                <w:p w14:paraId="42B96507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D6595CF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1D30FEFE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7BB3131D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261D4A" w14:paraId="6C301EF7" w14:textId="77777777" w:rsidTr="00B13202">
              <w:tc>
                <w:tcPr>
                  <w:tcW w:w="2557" w:type="dxa"/>
                </w:tcPr>
                <w:p w14:paraId="023BA909" w14:textId="26ACE442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оздание юридического лица</w:t>
                  </w:r>
                </w:p>
              </w:tc>
              <w:tc>
                <w:tcPr>
                  <w:tcW w:w="2557" w:type="dxa"/>
                </w:tcPr>
                <w:p w14:paraId="45D07591" w14:textId="6D2E9786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оздание юридического лица</w:t>
                  </w:r>
                </w:p>
              </w:tc>
              <w:tc>
                <w:tcPr>
                  <w:tcW w:w="2558" w:type="dxa"/>
                </w:tcPr>
                <w:p w14:paraId="693B1777" w14:textId="01647D10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известно</w:t>
                  </w:r>
                </w:p>
              </w:tc>
              <w:tc>
                <w:tcPr>
                  <w:tcW w:w="2558" w:type="dxa"/>
                </w:tcPr>
                <w:p w14:paraId="1B000E45" w14:textId="7D82B539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Юридическое лицо</w:t>
                  </w:r>
                </w:p>
              </w:tc>
            </w:tr>
          </w:tbl>
          <w:p w14:paraId="240D068D" w14:textId="77777777" w:rsidR="00261D4A" w:rsidRDefault="00261D4A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2E0DC05" w14:textId="77777777" w:rsidTr="003A6CAE">
        <w:tc>
          <w:tcPr>
            <w:tcW w:w="10456" w:type="dxa"/>
            <w:gridSpan w:val="2"/>
          </w:tcPr>
          <w:p w14:paraId="5711957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89F4C58" w14:textId="30EA04D6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</w:t>
            </w:r>
            <w:r w:rsidR="00261D4A">
              <w:rPr>
                <w:rFonts w:ascii="Times New Roman" w:hAnsi="Times New Roman" w:cs="Times New Roman"/>
                <w:sz w:val="20"/>
              </w:rPr>
              <w:t>3</w:t>
            </w:r>
          </w:p>
          <w:p w14:paraId="7240B79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68A3BABE" w14:textId="77777777" w:rsidTr="003A6CAE">
              <w:tc>
                <w:tcPr>
                  <w:tcW w:w="2557" w:type="dxa"/>
                </w:tcPr>
                <w:p w14:paraId="37CF093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1CA1979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E40509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045FC20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1C08A2AA" w14:textId="77777777" w:rsidTr="003A6CAE">
              <w:tc>
                <w:tcPr>
                  <w:tcW w:w="2557" w:type="dxa"/>
                </w:tcPr>
                <w:p w14:paraId="6C40054E" w14:textId="209D285C" w:rsidR="00F92708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рректировка</w:t>
                  </w:r>
                </w:p>
              </w:tc>
              <w:tc>
                <w:tcPr>
                  <w:tcW w:w="2557" w:type="dxa"/>
                </w:tcPr>
                <w:p w14:paraId="6F186BF5" w14:textId="0DADF12B" w:rsidR="00F92708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несение изменений в продукт исходя из обратной связи</w:t>
                  </w:r>
                </w:p>
              </w:tc>
              <w:tc>
                <w:tcPr>
                  <w:tcW w:w="2558" w:type="dxa"/>
                </w:tcPr>
                <w:p w14:paraId="16F28221" w14:textId="2E6FB93A" w:rsidR="00F92708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2558" w:type="dxa"/>
                </w:tcPr>
                <w:p w14:paraId="7076E3A8" w14:textId="069C1229" w:rsidR="00F92708" w:rsidRDefault="00261D4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онечный макет продукта</w:t>
                  </w:r>
                </w:p>
              </w:tc>
            </w:tr>
          </w:tbl>
          <w:p w14:paraId="1255065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D4A" w14:paraId="286953F5" w14:textId="77777777" w:rsidTr="003A6CAE">
        <w:tc>
          <w:tcPr>
            <w:tcW w:w="10456" w:type="dxa"/>
            <w:gridSpan w:val="2"/>
          </w:tcPr>
          <w:p w14:paraId="75575E2E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3C501FF" w14:textId="4D5B308F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27EA7412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61D4A" w14:paraId="3FDBE6B8" w14:textId="77777777" w:rsidTr="00B13202">
              <w:tc>
                <w:tcPr>
                  <w:tcW w:w="2557" w:type="dxa"/>
                </w:tcPr>
                <w:p w14:paraId="6873A79C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37F1FA0B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591240D3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2C4DCDC6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261D4A" w14:paraId="71CB986A" w14:textId="77777777" w:rsidTr="00B13202">
              <w:tc>
                <w:tcPr>
                  <w:tcW w:w="2557" w:type="dxa"/>
                </w:tcPr>
                <w:p w14:paraId="722EE6C0" w14:textId="4B2CB8DD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бота над продуктом</w:t>
                  </w:r>
                </w:p>
              </w:tc>
              <w:tc>
                <w:tcPr>
                  <w:tcW w:w="2557" w:type="dxa"/>
                </w:tcPr>
                <w:p w14:paraId="0C573FA6" w14:textId="551A2F96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амо создание конечного продукта</w:t>
                  </w:r>
                </w:p>
              </w:tc>
              <w:tc>
                <w:tcPr>
                  <w:tcW w:w="2558" w:type="dxa"/>
                </w:tcPr>
                <w:p w14:paraId="0A318C5D" w14:textId="3A1C541F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известно</w:t>
                  </w:r>
                </w:p>
              </w:tc>
              <w:tc>
                <w:tcPr>
                  <w:tcW w:w="2558" w:type="dxa"/>
                </w:tcPr>
                <w:p w14:paraId="29E28315" w14:textId="739712FA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дукт, готовый к тестированию</w:t>
                  </w:r>
                </w:p>
              </w:tc>
            </w:tr>
          </w:tbl>
          <w:p w14:paraId="19C4A7E2" w14:textId="77777777" w:rsidR="00261D4A" w:rsidRDefault="00261D4A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D4A" w14:paraId="3A8CC9D4" w14:textId="77777777" w:rsidTr="003A6CAE">
        <w:tc>
          <w:tcPr>
            <w:tcW w:w="10456" w:type="dxa"/>
            <w:gridSpan w:val="2"/>
          </w:tcPr>
          <w:p w14:paraId="3655A337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E635172" w14:textId="65CCD033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13383B70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61D4A" w14:paraId="50C9E9EC" w14:textId="77777777" w:rsidTr="00B13202">
              <w:tc>
                <w:tcPr>
                  <w:tcW w:w="2557" w:type="dxa"/>
                </w:tcPr>
                <w:p w14:paraId="6F4CF3ED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636CCCC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F5B9822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67E82B16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261D4A" w14:paraId="3037D8C2" w14:textId="77777777" w:rsidTr="00B13202">
              <w:tc>
                <w:tcPr>
                  <w:tcW w:w="2557" w:type="dxa"/>
                </w:tcPr>
                <w:p w14:paraId="6D1FD108" w14:textId="68CE4491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Финальные тесты</w:t>
                  </w:r>
                </w:p>
              </w:tc>
              <w:tc>
                <w:tcPr>
                  <w:tcW w:w="2557" w:type="dxa"/>
                </w:tcPr>
                <w:p w14:paraId="78A318FD" w14:textId="0776DA57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дение последних тестов</w:t>
                  </w:r>
                </w:p>
              </w:tc>
              <w:tc>
                <w:tcPr>
                  <w:tcW w:w="2558" w:type="dxa"/>
                </w:tcPr>
                <w:p w14:paraId="24029022" w14:textId="321BE64C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известно</w:t>
                  </w:r>
                </w:p>
              </w:tc>
              <w:tc>
                <w:tcPr>
                  <w:tcW w:w="2558" w:type="dxa"/>
                </w:tcPr>
                <w:p w14:paraId="11602353" w14:textId="51475CE2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дукт, готовый к запуску</w:t>
                  </w:r>
                </w:p>
              </w:tc>
            </w:tr>
          </w:tbl>
          <w:p w14:paraId="3E6B6EF7" w14:textId="77777777" w:rsidR="00261D4A" w:rsidRDefault="00261D4A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D4A" w14:paraId="0CCCB318" w14:textId="77777777" w:rsidTr="003A6CAE">
        <w:tc>
          <w:tcPr>
            <w:tcW w:w="10456" w:type="dxa"/>
            <w:gridSpan w:val="2"/>
          </w:tcPr>
          <w:p w14:paraId="235302A8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299A0BA" w14:textId="09F8E249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1AB7D42B" w14:textId="77777777" w:rsidR="00261D4A" w:rsidRDefault="00261D4A" w:rsidP="00261D4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61D4A" w14:paraId="3FA10BC3" w14:textId="77777777" w:rsidTr="00B13202">
              <w:tc>
                <w:tcPr>
                  <w:tcW w:w="2557" w:type="dxa"/>
                </w:tcPr>
                <w:p w14:paraId="19532BDF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26C6D0F8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44B9475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28B2897" w14:textId="77777777" w:rsidR="00261D4A" w:rsidRPr="00F92708" w:rsidRDefault="00261D4A" w:rsidP="00261D4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261D4A" w14:paraId="42B7CB79" w14:textId="77777777" w:rsidTr="00B13202">
              <w:tc>
                <w:tcPr>
                  <w:tcW w:w="2557" w:type="dxa"/>
                </w:tcPr>
                <w:p w14:paraId="204D08B1" w14:textId="49B8E4D6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апуск</w:t>
                  </w:r>
                </w:p>
              </w:tc>
              <w:tc>
                <w:tcPr>
                  <w:tcW w:w="2557" w:type="dxa"/>
                </w:tcPr>
                <w:p w14:paraId="46532167" w14:textId="4F2C4761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ывод продукта в общее пользование</w:t>
                  </w:r>
                </w:p>
              </w:tc>
              <w:tc>
                <w:tcPr>
                  <w:tcW w:w="2558" w:type="dxa"/>
                </w:tcPr>
                <w:p w14:paraId="7E35419C" w14:textId="4AD68486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еизвестно</w:t>
                  </w:r>
                </w:p>
              </w:tc>
              <w:tc>
                <w:tcPr>
                  <w:tcW w:w="2558" w:type="dxa"/>
                </w:tcPr>
                <w:p w14:paraId="5C22EBAA" w14:textId="55DED89D" w:rsidR="00261D4A" w:rsidRDefault="00261D4A" w:rsidP="00261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дукт</w:t>
                  </w:r>
                </w:p>
              </w:tc>
            </w:tr>
          </w:tbl>
          <w:p w14:paraId="7AC5AEB8" w14:textId="77777777" w:rsidR="00261D4A" w:rsidRDefault="00261D4A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096094AE" w14:textId="77777777" w:rsidTr="003A6CAE">
        <w:tc>
          <w:tcPr>
            <w:tcW w:w="10456" w:type="dxa"/>
            <w:gridSpan w:val="2"/>
          </w:tcPr>
          <w:p w14:paraId="6765904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5D7D5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239E4242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0834E746" w14:textId="77777777" w:rsidTr="003A6CAE">
        <w:tc>
          <w:tcPr>
            <w:tcW w:w="10456" w:type="dxa"/>
            <w:gridSpan w:val="2"/>
          </w:tcPr>
          <w:p w14:paraId="59347B4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92E4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57202B9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36EB7B0" w14:textId="77777777" w:rsidTr="00141CEC">
        <w:tc>
          <w:tcPr>
            <w:tcW w:w="3964" w:type="dxa"/>
          </w:tcPr>
          <w:p w14:paraId="70990A5F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3A2FC337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0F39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3878D75" w14:textId="77777777" w:rsidTr="00141CEC">
        <w:tc>
          <w:tcPr>
            <w:tcW w:w="3964" w:type="dxa"/>
          </w:tcPr>
          <w:p w14:paraId="498992C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DD002AE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70039DC2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7FF6E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49F04C9" w14:textId="39848801" w:rsidR="00141CEC" w:rsidRPr="00600972" w:rsidRDefault="006C480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4BFC56EE" w14:textId="77777777" w:rsidTr="00141CEC">
        <w:tc>
          <w:tcPr>
            <w:tcW w:w="3964" w:type="dxa"/>
          </w:tcPr>
          <w:p w14:paraId="524A6D7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C571FC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056B57E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0217483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523AABB7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2FDA72B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597F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06C50" w14:textId="20049BB1" w:rsidR="00B6394B" w:rsidRPr="00600972" w:rsidRDefault="00B6394B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5F826FB" w14:textId="623B8FBC" w:rsidR="00600972" w:rsidRPr="00600972" w:rsidRDefault="006C480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1C956A04" w14:textId="77777777" w:rsidTr="00141CEC">
        <w:tc>
          <w:tcPr>
            <w:tcW w:w="3964" w:type="dxa"/>
          </w:tcPr>
          <w:p w14:paraId="2A9FCA1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4F18C83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04C4F8F7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138FC43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668F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4909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AA1D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F20B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749D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7FDB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D3C0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D87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7AAC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050F35F" w14:textId="72B50EC5" w:rsidR="00600972" w:rsidRPr="00600972" w:rsidRDefault="00492A5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41A8320F" w14:textId="77777777" w:rsidTr="003A6CAE">
        <w:tc>
          <w:tcPr>
            <w:tcW w:w="10456" w:type="dxa"/>
            <w:gridSpan w:val="2"/>
          </w:tcPr>
          <w:p w14:paraId="2B10E183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lastRenderedPageBreak/>
              <w:t>ДОПОЛНИТЕЛЬНО</w:t>
            </w:r>
          </w:p>
        </w:tc>
      </w:tr>
      <w:tr w:rsidR="00600972" w14:paraId="1CDFA484" w14:textId="77777777" w:rsidTr="00141CEC">
        <w:tc>
          <w:tcPr>
            <w:tcW w:w="3964" w:type="dxa"/>
          </w:tcPr>
          <w:p w14:paraId="6C9550A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3742E889" w14:textId="68914085" w:rsidR="00600972" w:rsidRDefault="0030783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01D8C4CB" w14:textId="77777777" w:rsidTr="00141CEC">
        <w:tc>
          <w:tcPr>
            <w:tcW w:w="3964" w:type="dxa"/>
          </w:tcPr>
          <w:p w14:paraId="4AB7202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6E58C3C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5E5C1DD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0EF255F8" w14:textId="7BF123A5" w:rsidR="00600972" w:rsidRDefault="001171EE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4BCFCDB0" w14:textId="77777777" w:rsidTr="003A6CAE">
        <w:tc>
          <w:tcPr>
            <w:tcW w:w="10456" w:type="dxa"/>
            <w:gridSpan w:val="2"/>
          </w:tcPr>
          <w:p w14:paraId="74024DF9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764C70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305F1C5C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80ECEA5" w14:textId="77777777" w:rsidTr="00141CEC">
        <w:tc>
          <w:tcPr>
            <w:tcW w:w="3964" w:type="dxa"/>
          </w:tcPr>
          <w:p w14:paraId="7E12B1B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2E390FC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5E1F0BA6" w14:textId="65A1BD8F" w:rsidR="00600972" w:rsidRDefault="009411B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6728AB84" w14:textId="77777777" w:rsidTr="00141CEC">
        <w:tc>
          <w:tcPr>
            <w:tcW w:w="3964" w:type="dxa"/>
          </w:tcPr>
          <w:p w14:paraId="1B1A8D0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649FF28B" w14:textId="1C6ADA7A" w:rsidR="00600972" w:rsidRDefault="009411B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14:paraId="1E48CBCF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9BF8A68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742D992F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5892CB65" w14:textId="77777777" w:rsidTr="00600972">
        <w:tc>
          <w:tcPr>
            <w:tcW w:w="1129" w:type="dxa"/>
          </w:tcPr>
          <w:p w14:paraId="145AA56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74870CB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7C00D00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463A8CD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4F38FEC6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45D0D7B9" w14:textId="77777777" w:rsidTr="00600972">
        <w:tc>
          <w:tcPr>
            <w:tcW w:w="1129" w:type="dxa"/>
          </w:tcPr>
          <w:p w14:paraId="1291B6E3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7B21EA18" w14:textId="6AC89168" w:rsidR="00600972" w:rsidRPr="00F94BC4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</w:p>
        </w:tc>
        <w:tc>
          <w:tcPr>
            <w:tcW w:w="2614" w:type="dxa"/>
          </w:tcPr>
          <w:p w14:paraId="5F1E8D6F" w14:textId="62FD81DD" w:rsidR="00600972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14" w:type="dxa"/>
          </w:tcPr>
          <w:p w14:paraId="3224B8C3" w14:textId="4E67E9AA" w:rsidR="00600972" w:rsidRPr="00D35268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00972" w14:paraId="0F50E0C4" w14:textId="77777777" w:rsidTr="00600972">
        <w:tc>
          <w:tcPr>
            <w:tcW w:w="1129" w:type="dxa"/>
          </w:tcPr>
          <w:p w14:paraId="77F0A799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665A9F27" w14:textId="489918FE" w:rsidR="00600972" w:rsidRPr="00F94BC4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C4">
              <w:rPr>
                <w:rFonts w:ascii="Times New Roman" w:hAnsi="Times New Roman" w:cs="Times New Roman"/>
                <w:sz w:val="24"/>
                <w:szCs w:val="24"/>
              </w:rPr>
              <w:t>Создание юридического лица</w:t>
            </w:r>
          </w:p>
        </w:tc>
        <w:tc>
          <w:tcPr>
            <w:tcW w:w="2614" w:type="dxa"/>
          </w:tcPr>
          <w:p w14:paraId="3D987DB3" w14:textId="326BED07" w:rsidR="00600972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4" w:type="dxa"/>
          </w:tcPr>
          <w:p w14:paraId="1E1B1066" w14:textId="7F0BCC92" w:rsidR="00600972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известно</w:t>
            </w:r>
          </w:p>
        </w:tc>
      </w:tr>
      <w:tr w:rsidR="00600972" w14:paraId="49A7BFA6" w14:textId="77777777" w:rsidTr="00600972">
        <w:tc>
          <w:tcPr>
            <w:tcW w:w="1129" w:type="dxa"/>
          </w:tcPr>
          <w:p w14:paraId="2CCB6C29" w14:textId="78693906" w:rsidR="00600972" w:rsidRPr="00D35268" w:rsidRDefault="00D35268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099" w:type="dxa"/>
          </w:tcPr>
          <w:p w14:paraId="13013A23" w14:textId="07D2CFB6" w:rsidR="00600972" w:rsidRPr="00F94BC4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C4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2614" w:type="dxa"/>
          </w:tcPr>
          <w:p w14:paraId="31201101" w14:textId="7170F50A" w:rsidR="00600972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14" w:type="dxa"/>
          </w:tcPr>
          <w:p w14:paraId="3639275C" w14:textId="62A8B130" w:rsidR="00600972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известно</w:t>
            </w:r>
          </w:p>
        </w:tc>
      </w:tr>
      <w:tr w:rsidR="00D35268" w14:paraId="622BF5D7" w14:textId="77777777" w:rsidTr="00600972">
        <w:tc>
          <w:tcPr>
            <w:tcW w:w="1129" w:type="dxa"/>
          </w:tcPr>
          <w:p w14:paraId="2844FE1A" w14:textId="48CAAA9B" w:rsidR="00D35268" w:rsidRDefault="00D35268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099" w:type="dxa"/>
          </w:tcPr>
          <w:p w14:paraId="79D4FC5D" w14:textId="4E676C7F" w:rsidR="00D35268" w:rsidRPr="00F94BC4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C4">
              <w:rPr>
                <w:rFonts w:ascii="Times New Roman" w:hAnsi="Times New Roman" w:cs="Times New Roman"/>
                <w:sz w:val="24"/>
                <w:szCs w:val="24"/>
              </w:rPr>
              <w:t>Работа над продуктом</w:t>
            </w:r>
          </w:p>
        </w:tc>
        <w:tc>
          <w:tcPr>
            <w:tcW w:w="2614" w:type="dxa"/>
          </w:tcPr>
          <w:p w14:paraId="7AE28294" w14:textId="3B609707" w:rsidR="00D35268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6</w:t>
            </w:r>
          </w:p>
        </w:tc>
        <w:tc>
          <w:tcPr>
            <w:tcW w:w="2614" w:type="dxa"/>
          </w:tcPr>
          <w:p w14:paraId="5EB85F46" w14:textId="7CA26B88" w:rsidR="00D35268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известно</w:t>
            </w:r>
          </w:p>
        </w:tc>
      </w:tr>
      <w:tr w:rsidR="00D35268" w14:paraId="17B0159A" w14:textId="77777777" w:rsidTr="00600972">
        <w:tc>
          <w:tcPr>
            <w:tcW w:w="1129" w:type="dxa"/>
          </w:tcPr>
          <w:p w14:paraId="6725F774" w14:textId="21FFE5F6" w:rsidR="00D35268" w:rsidRDefault="00D35268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099" w:type="dxa"/>
          </w:tcPr>
          <w:p w14:paraId="36931A1F" w14:textId="77A4C0A9" w:rsidR="00D35268" w:rsidRPr="00F94BC4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C4">
              <w:rPr>
                <w:rFonts w:ascii="Times New Roman" w:hAnsi="Times New Roman" w:cs="Times New Roman"/>
                <w:sz w:val="24"/>
                <w:szCs w:val="24"/>
              </w:rPr>
              <w:t>Финальные тесты</w:t>
            </w:r>
          </w:p>
        </w:tc>
        <w:tc>
          <w:tcPr>
            <w:tcW w:w="2614" w:type="dxa"/>
          </w:tcPr>
          <w:p w14:paraId="445DF034" w14:textId="038EC6DB" w:rsidR="00D35268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14" w:type="dxa"/>
          </w:tcPr>
          <w:p w14:paraId="62D4C5AB" w14:textId="7E042C39" w:rsidR="00D35268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известно</w:t>
            </w:r>
          </w:p>
        </w:tc>
      </w:tr>
      <w:tr w:rsidR="00D35268" w14:paraId="20932A4E" w14:textId="77777777" w:rsidTr="00600972">
        <w:tc>
          <w:tcPr>
            <w:tcW w:w="1129" w:type="dxa"/>
          </w:tcPr>
          <w:p w14:paraId="254FDF77" w14:textId="7125C630" w:rsidR="00D35268" w:rsidRDefault="00D35268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099" w:type="dxa"/>
          </w:tcPr>
          <w:p w14:paraId="043C9035" w14:textId="11D082AA" w:rsidR="00D35268" w:rsidRPr="00F94BC4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BC4"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</w:p>
        </w:tc>
        <w:tc>
          <w:tcPr>
            <w:tcW w:w="2614" w:type="dxa"/>
          </w:tcPr>
          <w:p w14:paraId="2274E8AB" w14:textId="176F74D6" w:rsidR="00D35268" w:rsidRDefault="00F94BC4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14" w:type="dxa"/>
          </w:tcPr>
          <w:p w14:paraId="7A0EB06C" w14:textId="01219599" w:rsidR="00D35268" w:rsidRDefault="00D35268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известно</w:t>
            </w:r>
          </w:p>
        </w:tc>
      </w:tr>
    </w:tbl>
    <w:p w14:paraId="79939A9A" w14:textId="402F21A7" w:rsidR="00D7269F" w:rsidRDefault="00D7269F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B2AD244" w14:textId="77777777" w:rsidR="001F0DE5" w:rsidRDefault="001F0DE5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572E521D" w14:textId="77777777" w:rsidTr="003A6CAE">
        <w:tc>
          <w:tcPr>
            <w:tcW w:w="5495" w:type="dxa"/>
          </w:tcPr>
          <w:p w14:paraId="605C8631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5894F66B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65BE4C66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5085C39D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36AE40B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55F58EC9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8739AD9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16084AE8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72C182EB" w14:textId="77777777" w:rsidTr="003A6CAE">
        <w:tc>
          <w:tcPr>
            <w:tcW w:w="5495" w:type="dxa"/>
          </w:tcPr>
          <w:p w14:paraId="2711065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32D0F58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02B297B6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1872D47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084CDD2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7CCF37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CA3FA75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9CC547D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4ED20E29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6B76110F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2B79684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BA35BE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50A093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D1010FF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C68B8E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88ABE47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6DB2786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04C87579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30DB3"/>
    <w:multiLevelType w:val="hybridMultilevel"/>
    <w:tmpl w:val="07EAE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009E8"/>
    <w:rsid w:val="00074579"/>
    <w:rsid w:val="000820EE"/>
    <w:rsid w:val="000A4404"/>
    <w:rsid w:val="000C01DB"/>
    <w:rsid w:val="001171EE"/>
    <w:rsid w:val="00127EAE"/>
    <w:rsid w:val="00141CEC"/>
    <w:rsid w:val="00153DDE"/>
    <w:rsid w:val="00155875"/>
    <w:rsid w:val="001574E2"/>
    <w:rsid w:val="00191ED9"/>
    <w:rsid w:val="001E75E4"/>
    <w:rsid w:val="001F0DE5"/>
    <w:rsid w:val="0024077D"/>
    <w:rsid w:val="0026055D"/>
    <w:rsid w:val="00261D4A"/>
    <w:rsid w:val="00273A25"/>
    <w:rsid w:val="00301896"/>
    <w:rsid w:val="00307832"/>
    <w:rsid w:val="00327980"/>
    <w:rsid w:val="00332000"/>
    <w:rsid w:val="0034726F"/>
    <w:rsid w:val="003634B9"/>
    <w:rsid w:val="003A6CAE"/>
    <w:rsid w:val="003B689D"/>
    <w:rsid w:val="003C7DFB"/>
    <w:rsid w:val="003E374F"/>
    <w:rsid w:val="003F06B7"/>
    <w:rsid w:val="003F6840"/>
    <w:rsid w:val="00414F2A"/>
    <w:rsid w:val="0043506D"/>
    <w:rsid w:val="00447953"/>
    <w:rsid w:val="00476EB4"/>
    <w:rsid w:val="00492A5D"/>
    <w:rsid w:val="004F63E6"/>
    <w:rsid w:val="00543153"/>
    <w:rsid w:val="00555BD6"/>
    <w:rsid w:val="00564B61"/>
    <w:rsid w:val="0059103D"/>
    <w:rsid w:val="0059328B"/>
    <w:rsid w:val="005A65F0"/>
    <w:rsid w:val="005E4039"/>
    <w:rsid w:val="005F2942"/>
    <w:rsid w:val="005F6593"/>
    <w:rsid w:val="005F747E"/>
    <w:rsid w:val="00600972"/>
    <w:rsid w:val="006261D0"/>
    <w:rsid w:val="00666122"/>
    <w:rsid w:val="006857EC"/>
    <w:rsid w:val="006B51B5"/>
    <w:rsid w:val="006C480F"/>
    <w:rsid w:val="006D6FC4"/>
    <w:rsid w:val="00707E1B"/>
    <w:rsid w:val="007354A1"/>
    <w:rsid w:val="007608F7"/>
    <w:rsid w:val="007B2DAA"/>
    <w:rsid w:val="007E5EDC"/>
    <w:rsid w:val="007F1C74"/>
    <w:rsid w:val="007F67D0"/>
    <w:rsid w:val="008716A2"/>
    <w:rsid w:val="0089150D"/>
    <w:rsid w:val="008A14BD"/>
    <w:rsid w:val="00910495"/>
    <w:rsid w:val="0093481F"/>
    <w:rsid w:val="009411B2"/>
    <w:rsid w:val="009448CA"/>
    <w:rsid w:val="00954ECA"/>
    <w:rsid w:val="0095539B"/>
    <w:rsid w:val="009F26BC"/>
    <w:rsid w:val="00A33799"/>
    <w:rsid w:val="00A90BD8"/>
    <w:rsid w:val="00AC4EF2"/>
    <w:rsid w:val="00AE0BF1"/>
    <w:rsid w:val="00AE17E8"/>
    <w:rsid w:val="00AF0469"/>
    <w:rsid w:val="00B33748"/>
    <w:rsid w:val="00B6394B"/>
    <w:rsid w:val="00B66F5F"/>
    <w:rsid w:val="00B7772B"/>
    <w:rsid w:val="00B95B6D"/>
    <w:rsid w:val="00B95D16"/>
    <w:rsid w:val="00BC3109"/>
    <w:rsid w:val="00BE400B"/>
    <w:rsid w:val="00BE67E4"/>
    <w:rsid w:val="00C055A8"/>
    <w:rsid w:val="00C065D1"/>
    <w:rsid w:val="00C13D38"/>
    <w:rsid w:val="00C32B4E"/>
    <w:rsid w:val="00C507EE"/>
    <w:rsid w:val="00C81081"/>
    <w:rsid w:val="00CB764D"/>
    <w:rsid w:val="00CF485D"/>
    <w:rsid w:val="00CF74FB"/>
    <w:rsid w:val="00CF7C7D"/>
    <w:rsid w:val="00D35268"/>
    <w:rsid w:val="00D42283"/>
    <w:rsid w:val="00D7269F"/>
    <w:rsid w:val="00D74EE7"/>
    <w:rsid w:val="00D83896"/>
    <w:rsid w:val="00DA5E18"/>
    <w:rsid w:val="00DC28D8"/>
    <w:rsid w:val="00DC73D6"/>
    <w:rsid w:val="00DF1C76"/>
    <w:rsid w:val="00E21072"/>
    <w:rsid w:val="00E77070"/>
    <w:rsid w:val="00E831EA"/>
    <w:rsid w:val="00F126EB"/>
    <w:rsid w:val="00F151BB"/>
    <w:rsid w:val="00F20B87"/>
    <w:rsid w:val="00F34D1D"/>
    <w:rsid w:val="00F57024"/>
    <w:rsid w:val="00F64940"/>
    <w:rsid w:val="00F71E4B"/>
    <w:rsid w:val="00F82FC3"/>
    <w:rsid w:val="00F8453A"/>
    <w:rsid w:val="00F92708"/>
    <w:rsid w:val="00F9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A27B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3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well</cp:lastModifiedBy>
  <cp:revision>38</cp:revision>
  <cp:lastPrinted>2023-10-09T10:15:00Z</cp:lastPrinted>
  <dcterms:created xsi:type="dcterms:W3CDTF">2023-11-24T15:53:00Z</dcterms:created>
  <dcterms:modified xsi:type="dcterms:W3CDTF">2023-11-28T19:22:00Z</dcterms:modified>
</cp:coreProperties>
</file>